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2C97" w14:textId="1DE93228" w:rsidR="00B21151" w:rsidRPr="00C2683E" w:rsidRDefault="00B21151" w:rsidP="003616B8">
      <w:pPr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様式第１号</w:t>
      </w:r>
    </w:p>
    <w:p w14:paraId="795A5AD1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1A5B0C73" w14:textId="195FC0BC" w:rsidR="00B21151" w:rsidRPr="00C2683E" w:rsidRDefault="00B21151" w:rsidP="00B21151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C2683E">
        <w:rPr>
          <w:rFonts w:asciiTheme="minorEastAsia" w:hAnsiTheme="minorEastAsia" w:hint="eastAsia"/>
          <w:sz w:val="24"/>
          <w:szCs w:val="24"/>
        </w:rPr>
        <w:t>しが棚田米</w:t>
      </w:r>
      <w:r>
        <w:rPr>
          <w:rFonts w:asciiTheme="minorEastAsia" w:hAnsiTheme="minorEastAsia" w:hint="eastAsia"/>
          <w:sz w:val="24"/>
          <w:szCs w:val="24"/>
        </w:rPr>
        <w:t>認証申請書</w:t>
      </w:r>
    </w:p>
    <w:p w14:paraId="31F94975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4383D164" w14:textId="77777777" w:rsidR="00B21151" w:rsidRPr="00C2683E" w:rsidRDefault="00B21151" w:rsidP="00B21151">
      <w:pPr>
        <w:ind w:left="210" w:hangingChars="100" w:hanging="210"/>
        <w:jc w:val="right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年　　　月　　　日</w:t>
      </w:r>
    </w:p>
    <w:p w14:paraId="3304B289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5641F701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滋賀県知事</w:t>
      </w:r>
    </w:p>
    <w:p w14:paraId="3BADB4E9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1202166E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75232DE2" w14:textId="77777777" w:rsidR="00B21151" w:rsidRPr="00C2683E" w:rsidRDefault="00B21151" w:rsidP="00B21151">
      <w:pPr>
        <w:rPr>
          <w:rFonts w:asciiTheme="minorEastAsia" w:hAnsiTheme="minorEastAsia"/>
        </w:rPr>
      </w:pPr>
      <w:bookmarkStart w:id="0" w:name="_Hlk197089579"/>
    </w:p>
    <w:tbl>
      <w:tblPr>
        <w:tblStyle w:val="a3"/>
        <w:tblpPr w:leftFromText="142" w:rightFromText="142" w:vertAnchor="text" w:horzAnchor="margin" w:tblpXSpec="right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3261"/>
        <w:gridCol w:w="283"/>
      </w:tblGrid>
      <w:tr w:rsidR="00B21151" w:rsidRPr="00C2683E" w14:paraId="28D696E0" w14:textId="77777777" w:rsidTr="00F07D6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A43295" w14:textId="77777777" w:rsidR="00B21151" w:rsidRPr="00C2683E" w:rsidRDefault="00B21151" w:rsidP="00123B21">
            <w:pPr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356527" w14:textId="77777777" w:rsidR="00B21151" w:rsidRPr="00C2683E" w:rsidRDefault="00B21151" w:rsidP="00123B21">
            <w:pPr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768001" w14:textId="77777777" w:rsidR="00B21151" w:rsidRPr="00C2683E" w:rsidRDefault="00B21151" w:rsidP="00123B21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9837F" w14:textId="77777777" w:rsidR="00B21151" w:rsidRPr="00C2683E" w:rsidRDefault="00B21151" w:rsidP="00123B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1151" w:rsidRPr="00C2683E" w14:paraId="23375408" w14:textId="77777777" w:rsidTr="00F07D69">
        <w:trPr>
          <w:trHeight w:val="34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FC19" w14:textId="137D2CF4" w:rsidR="00B21151" w:rsidRPr="00C2683E" w:rsidRDefault="006B2F26" w:rsidP="00123B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65FF">
              <w:rPr>
                <w:rFonts w:asciiTheme="minorEastAsia" w:hAnsiTheme="minorEastAsia" w:hint="eastAsia"/>
                <w:szCs w:val="21"/>
              </w:rPr>
              <w:t>連絡先　電話番号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4CD4" w14:textId="1D8C887A" w:rsidR="00B21151" w:rsidRPr="00C2683E" w:rsidRDefault="00B21151" w:rsidP="00123B2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3B21" w:rsidRPr="00C2683E" w14:paraId="0AEFEDAA" w14:textId="77777777" w:rsidTr="00F07D69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85D9A" w14:textId="64C14F37" w:rsidR="00123B21" w:rsidRDefault="00123B21" w:rsidP="00123B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C0CF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="000233C5">
              <w:rPr>
                <w:rFonts w:asciiTheme="minorEastAsia" w:hAnsiTheme="minorEastAsia" w:hint="eastAsia"/>
                <w:szCs w:val="21"/>
              </w:rPr>
              <w:t>地域</w:t>
            </w:r>
            <w:r w:rsidR="009C0CF2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BC9F7" w14:textId="77777777" w:rsidR="00123B21" w:rsidRPr="00C2683E" w:rsidRDefault="00123B21" w:rsidP="00123B2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21151" w:rsidRPr="00C2683E" w14:paraId="352D27E6" w14:textId="77777777" w:rsidTr="00F07D6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89DB" w14:textId="6217EACE" w:rsidR="00B21151" w:rsidRPr="00C2683E" w:rsidRDefault="00F07D69" w:rsidP="00123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「たな友」受け入れ</w:t>
            </w:r>
            <w:r w:rsidR="008C65F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84CF5" w14:textId="77777777" w:rsidR="00B21151" w:rsidRPr="00C2683E" w:rsidRDefault="00B21151" w:rsidP="00123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1151" w:rsidRPr="00C2683E" w14:paraId="48C94CB0" w14:textId="77777777" w:rsidTr="00F07D6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074AE" w14:textId="2FA00626" w:rsidR="00B21151" w:rsidRPr="00C2683E" w:rsidRDefault="008C65FF" w:rsidP="00123B21">
            <w:pPr>
              <w:ind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代表者氏名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68EDAF" w14:textId="77777777" w:rsidR="00B21151" w:rsidRPr="00C2683E" w:rsidRDefault="00B21151" w:rsidP="00123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732E6F" w14:textId="77777777" w:rsidR="00B21151" w:rsidRPr="00C2683E" w:rsidRDefault="00B21151" w:rsidP="00123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D8FD925" w14:textId="77777777" w:rsidR="00B21151" w:rsidRPr="00C2683E" w:rsidRDefault="00B21151" w:rsidP="00B21151">
      <w:pPr>
        <w:spacing w:line="30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428A5F25" w14:textId="77777777" w:rsidR="00B21151" w:rsidRPr="00C2683E" w:rsidRDefault="00B21151" w:rsidP="00B21151">
      <w:pPr>
        <w:spacing w:line="30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5170EE46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7471D97B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4EB12CA8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7E0B154D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0A3D16DF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64A33211" w14:textId="40D2462B" w:rsidR="00B21151" w:rsidRPr="00A7241D" w:rsidRDefault="00B21151" w:rsidP="00B21151">
      <w:pPr>
        <w:ind w:left="160" w:hangingChars="100" w:hanging="160"/>
        <w:rPr>
          <w:rFonts w:asciiTheme="minorEastAsia" w:hAnsiTheme="minorEastAsia"/>
          <w:sz w:val="16"/>
          <w:szCs w:val="16"/>
        </w:rPr>
      </w:pPr>
    </w:p>
    <w:p w14:paraId="63C493D6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bookmarkEnd w:id="0"/>
    <w:p w14:paraId="65072604" w14:textId="77777777" w:rsidR="00B21151" w:rsidRPr="00C2683E" w:rsidRDefault="00B21151" w:rsidP="00B21151">
      <w:pPr>
        <w:ind w:left="210" w:hangingChars="100" w:hanging="210"/>
        <w:rPr>
          <w:rFonts w:asciiTheme="minorEastAsia" w:hAnsiTheme="minorEastAsia"/>
        </w:rPr>
      </w:pPr>
    </w:p>
    <w:p w14:paraId="5E4A65C8" w14:textId="61AD15EE" w:rsidR="00B21151" w:rsidRPr="00C2683E" w:rsidRDefault="00B36F99" w:rsidP="00B21151">
      <w:pPr>
        <w:ind w:firstLineChars="100" w:firstLine="210"/>
        <w:rPr>
          <w:rFonts w:asciiTheme="minorEastAsia" w:hAnsiTheme="minorEastAsia"/>
        </w:rPr>
      </w:pPr>
      <w:r w:rsidRPr="00B36F99">
        <w:rPr>
          <w:rFonts w:asciiTheme="minorEastAsia" w:hAnsiTheme="minorEastAsia" w:hint="eastAsia"/>
        </w:rPr>
        <w:t>しが棚田米の認証に関する要綱第</w:t>
      </w:r>
      <w:r w:rsidR="0093364E">
        <w:rPr>
          <w:rFonts w:asciiTheme="minorEastAsia" w:hAnsiTheme="minorEastAsia" w:hint="eastAsia"/>
        </w:rPr>
        <w:t>５</w:t>
      </w:r>
      <w:r w:rsidRPr="00B36F99">
        <w:rPr>
          <w:rFonts w:asciiTheme="minorEastAsia" w:hAnsiTheme="minorEastAsia" w:hint="eastAsia"/>
        </w:rPr>
        <w:t>条の規定に基づき、関係書類を添えて、しが棚田米の認証を申請します。</w:t>
      </w:r>
    </w:p>
    <w:p w14:paraId="672F8CEF" w14:textId="77777777" w:rsidR="00B21151" w:rsidRPr="00C2683E" w:rsidRDefault="00B21151" w:rsidP="00B21151">
      <w:pPr>
        <w:rPr>
          <w:rFonts w:asciiTheme="minorEastAsia" w:hAnsiTheme="minorEastAsia"/>
        </w:rPr>
      </w:pPr>
    </w:p>
    <w:p w14:paraId="263EA084" w14:textId="77777777" w:rsidR="00B21151" w:rsidRPr="00C2683E" w:rsidRDefault="00B21151" w:rsidP="00B21151">
      <w:pPr>
        <w:jc w:val="center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記</w:t>
      </w:r>
    </w:p>
    <w:p w14:paraId="4BA0ACD0" w14:textId="77777777" w:rsidR="00B21151" w:rsidRPr="00C2683E" w:rsidRDefault="00B21151" w:rsidP="00B21151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387"/>
        <w:gridCol w:w="709"/>
      </w:tblGrid>
      <w:tr w:rsidR="00B21151" w:rsidRPr="00C2683E" w14:paraId="738282FA" w14:textId="77777777" w:rsidTr="00F07D6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127EA0" w14:textId="77777777" w:rsidR="00B21151" w:rsidRPr="00C2683E" w:rsidRDefault="00B21151" w:rsidP="003F3983">
            <w:pPr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（添付書類）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90C2E0" w14:textId="6989FB4C" w:rsidR="00B21151" w:rsidRPr="00C2683E" w:rsidRDefault="003A5FE6" w:rsidP="00F07D69">
            <w:pPr>
              <w:rPr>
                <w:rFonts w:asciiTheme="minorEastAsia" w:hAnsiTheme="minorEastAsia"/>
              </w:rPr>
            </w:pPr>
            <w:r w:rsidRPr="003A5FE6">
              <w:rPr>
                <w:rFonts w:asciiTheme="minorEastAsia" w:hAnsiTheme="minorEastAsia" w:hint="eastAsia"/>
              </w:rPr>
              <w:t>しが棚田米</w:t>
            </w:r>
            <w:r w:rsidR="00544693">
              <w:rPr>
                <w:rFonts w:asciiTheme="minorEastAsia" w:hAnsiTheme="minorEastAsia" w:hint="eastAsia"/>
              </w:rPr>
              <w:t>生産者・ほ場一覧</w:t>
            </w:r>
            <w:r w:rsidR="00B128C7">
              <w:rPr>
                <w:rFonts w:asciiTheme="minorEastAsia" w:hAnsiTheme="minorEastAsia" w:hint="eastAsia"/>
              </w:rPr>
              <w:t>表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90E3DE" w14:textId="3A13E075" w:rsidR="00B21151" w:rsidRPr="00C2683E" w:rsidRDefault="00B21151" w:rsidP="003F3983">
            <w:pPr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１部</w:t>
            </w:r>
          </w:p>
        </w:tc>
      </w:tr>
      <w:tr w:rsidR="00B21151" w:rsidRPr="00C2683E" w14:paraId="274F225F" w14:textId="77777777" w:rsidTr="00F07D6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E7AE06" w14:textId="77777777" w:rsidR="00B21151" w:rsidRPr="00C2683E" w:rsidRDefault="00B21151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0C0A1B" w14:textId="0C5E7F78" w:rsidR="00B21151" w:rsidRPr="00C2683E" w:rsidRDefault="00D4524D" w:rsidP="003F39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棚田交流活動</w:t>
            </w:r>
            <w:r w:rsidR="000233C5">
              <w:rPr>
                <w:rFonts w:asciiTheme="minorEastAsia" w:hAnsiTheme="minorEastAsia" w:hint="eastAsia"/>
              </w:rPr>
              <w:t>実績</w:t>
            </w:r>
            <w:r w:rsidR="0093364E">
              <w:rPr>
                <w:rFonts w:asciiTheme="minorEastAsia" w:hAnsiTheme="minorEastAsia" w:hint="eastAsia"/>
              </w:rPr>
              <w:t>・</w:t>
            </w:r>
            <w:r w:rsidR="00795115">
              <w:rPr>
                <w:rFonts w:asciiTheme="minorEastAsia" w:hAnsiTheme="minorEastAsia" w:hint="eastAsia"/>
              </w:rPr>
              <w:t>予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EC4CE6" w14:textId="77777777" w:rsidR="00B21151" w:rsidRPr="00C2683E" w:rsidRDefault="00B21151" w:rsidP="003F3983">
            <w:pPr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１部</w:t>
            </w:r>
          </w:p>
        </w:tc>
      </w:tr>
    </w:tbl>
    <w:p w14:paraId="21E66903" w14:textId="77777777" w:rsidR="00B21151" w:rsidRPr="00C2683E" w:rsidRDefault="00B21151" w:rsidP="00B21151">
      <w:pPr>
        <w:rPr>
          <w:rFonts w:asciiTheme="minorEastAsia" w:hAnsiTheme="minorEastAsia"/>
        </w:rPr>
      </w:pPr>
    </w:p>
    <w:p w14:paraId="1F574B0B" w14:textId="77777777" w:rsidR="00B21151" w:rsidRPr="00C2683E" w:rsidRDefault="00B21151" w:rsidP="00B21151">
      <w:pPr>
        <w:rPr>
          <w:rFonts w:asciiTheme="minorEastAsia" w:hAnsiTheme="minorEastAsia"/>
        </w:rPr>
      </w:pPr>
    </w:p>
    <w:p w14:paraId="72E6AC40" w14:textId="7C731CC0" w:rsidR="00B21151" w:rsidRDefault="00B21151" w:rsidP="00B21151">
      <w:pPr>
        <w:rPr>
          <w:rFonts w:asciiTheme="minorEastAsia" w:hAnsiTheme="minorEastAsia"/>
        </w:rPr>
      </w:pPr>
    </w:p>
    <w:p w14:paraId="6722F1E1" w14:textId="42A62685" w:rsidR="00B36F99" w:rsidRDefault="00B36F99" w:rsidP="00B21151">
      <w:pPr>
        <w:rPr>
          <w:rFonts w:asciiTheme="minorEastAsia" w:hAnsiTheme="minorEastAsia"/>
        </w:rPr>
      </w:pPr>
    </w:p>
    <w:p w14:paraId="7B2097BA" w14:textId="2C69AB7D" w:rsidR="00B36F99" w:rsidRDefault="00B36F99" w:rsidP="00B21151">
      <w:pPr>
        <w:rPr>
          <w:rFonts w:asciiTheme="minorEastAsia" w:hAnsiTheme="minorEastAsia"/>
        </w:rPr>
      </w:pPr>
    </w:p>
    <w:p w14:paraId="6CE4AA0E" w14:textId="1B5CDE83" w:rsidR="00B36F99" w:rsidRDefault="00B36F99" w:rsidP="00B21151">
      <w:pPr>
        <w:rPr>
          <w:rFonts w:asciiTheme="minorEastAsia" w:hAnsiTheme="minorEastAsia"/>
        </w:rPr>
      </w:pPr>
    </w:p>
    <w:p w14:paraId="54D11224" w14:textId="73B1E503" w:rsidR="00B36F99" w:rsidRDefault="00B36F99" w:rsidP="00B21151">
      <w:pPr>
        <w:rPr>
          <w:rFonts w:asciiTheme="minorEastAsia" w:hAnsiTheme="minorEastAsia"/>
        </w:rPr>
      </w:pPr>
    </w:p>
    <w:p w14:paraId="0AABA08D" w14:textId="753AE975" w:rsidR="00B36F99" w:rsidRDefault="00B36F99" w:rsidP="00B21151">
      <w:pPr>
        <w:rPr>
          <w:rFonts w:asciiTheme="minorEastAsia" w:hAnsiTheme="minorEastAsia"/>
        </w:rPr>
      </w:pPr>
    </w:p>
    <w:p w14:paraId="5451DCC1" w14:textId="77777777" w:rsidR="00B36F99" w:rsidRPr="00C2683E" w:rsidRDefault="00B36F99" w:rsidP="00B21151">
      <w:pPr>
        <w:rPr>
          <w:rFonts w:asciiTheme="minorEastAsia" w:hAnsiTheme="minorEastAsia"/>
        </w:rPr>
      </w:pPr>
    </w:p>
    <w:p w14:paraId="0133013B" w14:textId="77777777" w:rsidR="003D48FB" w:rsidRPr="00C2683E" w:rsidRDefault="003D48FB" w:rsidP="003D48FB">
      <w:pPr>
        <w:rPr>
          <w:rFonts w:asciiTheme="minorEastAsia" w:hAnsiTheme="minorEastAsia"/>
        </w:rPr>
        <w:sectPr w:rsidR="003D48FB" w:rsidRPr="00C2683E" w:rsidSect="00294882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396003E" w14:textId="1A6DCBE0" w:rsidR="003D48FB" w:rsidRPr="00C2683E" w:rsidRDefault="003D48FB" w:rsidP="003D48FB">
      <w:pPr>
        <w:rPr>
          <w:rFonts w:asciiTheme="minorEastAsia" w:hAnsiTheme="minorEastAsia"/>
        </w:rPr>
      </w:pPr>
      <w:bookmarkStart w:id="1" w:name="_Hlk216887186"/>
      <w:r w:rsidRPr="00C2683E">
        <w:rPr>
          <w:rFonts w:asciiTheme="minorEastAsia" w:hAnsiTheme="minorEastAsia" w:hint="eastAsia"/>
        </w:rPr>
        <w:lastRenderedPageBreak/>
        <w:t>様式第２号</w:t>
      </w:r>
    </w:p>
    <w:p w14:paraId="2C93F802" w14:textId="36CAFD4C" w:rsidR="003D48FB" w:rsidRPr="00C2683E" w:rsidRDefault="00557AAB" w:rsidP="003D48FB">
      <w:pPr>
        <w:jc w:val="center"/>
        <w:rPr>
          <w:rFonts w:asciiTheme="minorEastAsia" w:hAnsiTheme="minorEastAsia"/>
          <w:sz w:val="24"/>
          <w:szCs w:val="24"/>
        </w:rPr>
      </w:pPr>
      <w:r w:rsidRPr="00557AAB">
        <w:rPr>
          <w:rFonts w:asciiTheme="minorEastAsia" w:hAnsiTheme="minorEastAsia" w:hint="eastAsia"/>
          <w:sz w:val="24"/>
          <w:szCs w:val="24"/>
        </w:rPr>
        <w:t>しが棚田米</w:t>
      </w:r>
      <w:r w:rsidR="00544693">
        <w:rPr>
          <w:rFonts w:asciiTheme="minorEastAsia" w:hAnsiTheme="minorEastAsia" w:hint="eastAsia"/>
          <w:sz w:val="24"/>
          <w:szCs w:val="24"/>
        </w:rPr>
        <w:t>生産者・ほ場一覧</w:t>
      </w:r>
      <w:r w:rsidR="00B128C7">
        <w:rPr>
          <w:rFonts w:asciiTheme="minorEastAsia" w:hAnsiTheme="minorEastAsia" w:hint="eastAsia"/>
          <w:sz w:val="24"/>
          <w:szCs w:val="24"/>
        </w:rPr>
        <w:t>表</w:t>
      </w:r>
      <w:r>
        <w:rPr>
          <w:rFonts w:asciiTheme="minorEastAsia" w:hAnsiTheme="minorEastAsia" w:hint="eastAsia"/>
          <w:sz w:val="24"/>
          <w:szCs w:val="24"/>
        </w:rPr>
        <w:t xml:space="preserve">　※１</w:t>
      </w:r>
    </w:p>
    <w:p w14:paraId="439E2205" w14:textId="55FDF327" w:rsidR="003D48FB" w:rsidRPr="00C2683E" w:rsidRDefault="00557AAB" w:rsidP="003D48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88778C">
        <w:rPr>
          <w:rFonts w:asciiTheme="minorEastAsia" w:hAnsiTheme="minorEastAsia" w:hint="eastAsia"/>
          <w:szCs w:val="21"/>
        </w:rPr>
        <w:t xml:space="preserve">　</w:t>
      </w:r>
      <w:r w:rsidR="003D48FB" w:rsidRPr="00C2683E">
        <w:rPr>
          <w:rFonts w:asciiTheme="minorEastAsia" w:hAnsiTheme="minorEastAsia" w:hint="eastAsia"/>
          <w:szCs w:val="21"/>
        </w:rPr>
        <w:t>生産者およびほ場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709"/>
        <w:gridCol w:w="1134"/>
        <w:gridCol w:w="1134"/>
        <w:gridCol w:w="992"/>
        <w:gridCol w:w="1134"/>
        <w:gridCol w:w="2693"/>
      </w:tblGrid>
      <w:tr w:rsidR="00E95BE5" w:rsidRPr="00C2683E" w14:paraId="393A2F01" w14:textId="77777777" w:rsidTr="00084307">
        <w:trPr>
          <w:cantSplit/>
          <w:trHeight w:val="680"/>
        </w:trPr>
        <w:tc>
          <w:tcPr>
            <w:tcW w:w="846" w:type="dxa"/>
            <w:vMerge w:val="restart"/>
            <w:textDirection w:val="tbRlV"/>
            <w:vAlign w:val="center"/>
          </w:tcPr>
          <w:p w14:paraId="248BE39F" w14:textId="77777777" w:rsidR="00E95BE5" w:rsidRPr="00C2683E" w:rsidRDefault="00E95BE5" w:rsidP="00034CB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番号</w:t>
            </w:r>
          </w:p>
        </w:tc>
        <w:tc>
          <w:tcPr>
            <w:tcW w:w="1559" w:type="dxa"/>
            <w:vMerge w:val="restart"/>
            <w:vAlign w:val="center"/>
          </w:tcPr>
          <w:p w14:paraId="3E155F2E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氏名</w:t>
            </w:r>
          </w:p>
        </w:tc>
        <w:tc>
          <w:tcPr>
            <w:tcW w:w="1701" w:type="dxa"/>
            <w:vMerge w:val="restart"/>
            <w:vAlign w:val="center"/>
          </w:tcPr>
          <w:p w14:paraId="54F1327D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の</w:t>
            </w:r>
          </w:p>
          <w:p w14:paraId="442AC9E4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14:paraId="388FF98F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の</w:t>
            </w:r>
          </w:p>
          <w:p w14:paraId="7147F1C2" w14:textId="77777777" w:rsidR="00E95BE5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連絡先</w:t>
            </w:r>
          </w:p>
          <w:p w14:paraId="0665B29A" w14:textId="51778C90" w:rsidR="0093364E" w:rsidRPr="00C2683E" w:rsidRDefault="0093364E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709" w:type="dxa"/>
            <w:vMerge w:val="restart"/>
            <w:vAlign w:val="center"/>
          </w:tcPr>
          <w:p w14:paraId="068174A6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ほ場</w:t>
            </w:r>
          </w:p>
          <w:p w14:paraId="2F64A859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260" w:type="dxa"/>
            <w:gridSpan w:val="3"/>
            <w:vAlign w:val="center"/>
          </w:tcPr>
          <w:p w14:paraId="439B1FF8" w14:textId="3256E548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ほ場所在</w:t>
            </w:r>
            <w:r w:rsidR="0088778C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14:paraId="31264B6E" w14:textId="77777777" w:rsidR="00E95BE5" w:rsidRPr="00C2683E" w:rsidRDefault="00E95BE5" w:rsidP="00034CB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水田</w:t>
            </w:r>
          </w:p>
          <w:p w14:paraId="1F1282F8" w14:textId="2D24C03B" w:rsidR="00E95BE5" w:rsidRPr="00C2683E" w:rsidRDefault="00E95BE5" w:rsidP="008913C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面積</w:t>
            </w:r>
            <w:r w:rsidR="0088778C">
              <w:rPr>
                <w:rFonts w:asciiTheme="minorEastAsia" w:hAnsiTheme="minorEastAsia" w:hint="eastAsia"/>
                <w:szCs w:val="21"/>
              </w:rPr>
              <w:t>(</w:t>
            </w:r>
            <w:r w:rsidR="0088778C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2693" w:type="dxa"/>
            <w:vMerge w:val="restart"/>
            <w:vAlign w:val="center"/>
          </w:tcPr>
          <w:p w14:paraId="52DF3249" w14:textId="77777777" w:rsidR="00E95BE5" w:rsidRDefault="00E95BE5" w:rsidP="00E25F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環境こだわり農産物</w:t>
            </w:r>
          </w:p>
          <w:p w14:paraId="24372270" w14:textId="67780D10" w:rsidR="00C03F57" w:rsidRPr="00C2683E" w:rsidRDefault="00DE0672" w:rsidP="00C03F5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証申請書</w:t>
            </w:r>
            <w:r w:rsidR="00C03F57">
              <w:rPr>
                <w:rFonts w:asciiTheme="minorEastAsia" w:hAnsiTheme="minorEastAsia" w:hint="eastAsia"/>
                <w:szCs w:val="21"/>
              </w:rPr>
              <w:t>済み：空欄、申請まだ：未</w:t>
            </w:r>
          </w:p>
        </w:tc>
      </w:tr>
      <w:tr w:rsidR="00E95BE5" w:rsidRPr="00C2683E" w14:paraId="1EFF14B2" w14:textId="77777777" w:rsidTr="00084307">
        <w:tc>
          <w:tcPr>
            <w:tcW w:w="846" w:type="dxa"/>
            <w:vMerge/>
            <w:vAlign w:val="center"/>
          </w:tcPr>
          <w:p w14:paraId="082A0725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F60B862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C8E6C4E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EDDCAF9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DC075BD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0B71D836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市町名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04F88" w14:textId="54E51171" w:rsidR="00E95BE5" w:rsidRPr="00C2683E" w:rsidRDefault="0088778C" w:rsidP="00034C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3A77EBEC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地番</w:t>
            </w:r>
          </w:p>
        </w:tc>
        <w:tc>
          <w:tcPr>
            <w:tcW w:w="1134" w:type="dxa"/>
            <w:vMerge/>
            <w:vAlign w:val="center"/>
          </w:tcPr>
          <w:p w14:paraId="25A29C92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6A5D4CBA" w14:textId="77777777" w:rsidR="00E95BE5" w:rsidRPr="00C2683E" w:rsidRDefault="00E95BE5" w:rsidP="00034C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0B4CD308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3AC9AF3B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54379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E638F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23EE50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7A4EB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6E2A087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94669F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2131B90E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95190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1ED7A81" w14:textId="78DE9474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2DC2574C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1D489780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E8C8D1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6CC00E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0D9E3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83BC98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69E6F90B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ED156D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0E5BEF2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F2B55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237BF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0393C7EF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139BBE3A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DD72B6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86A06F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C5A6E1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FD66F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4CF25237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48E56B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29600C2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A7BF83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16ABE70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4493BC8F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5769C8B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459A07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32C2F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6DDE4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F47F18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0EBC6B87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75C92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5AB3807D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51DA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5EFB6F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066A53AF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72B5A146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F8E6C7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BA2CF2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5B12CA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EC7ED0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13C9CA9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6D6183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6242BEF2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A43A62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8608DBA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6115A86A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38191793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AA2251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F354F1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0E8162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B8672A7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6FE959A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0D4D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49274CF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7D2D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8811B76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4B448B48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16EADD9A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44106C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36D0E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F92DAD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59EDB6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59012ADE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D678FE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6AEC62CA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6DA4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B403858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95BE5" w:rsidRPr="00C2683E" w14:paraId="11632C4C" w14:textId="77777777" w:rsidTr="00084307">
        <w:trPr>
          <w:trHeight w:val="510"/>
        </w:trPr>
        <w:tc>
          <w:tcPr>
            <w:tcW w:w="846" w:type="dxa"/>
            <w:vAlign w:val="center"/>
          </w:tcPr>
          <w:p w14:paraId="1FA036B4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5F604B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FE1355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3887E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C2BBED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27B05B7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20BD9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507D43F8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56D83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67346D" w14:textId="77777777" w:rsidR="00E95BE5" w:rsidRPr="00C2683E" w:rsidRDefault="00E95BE5" w:rsidP="00034CB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24A72C1D" w14:textId="77777777" w:rsidR="003D48FB" w:rsidRPr="00557AAB" w:rsidRDefault="003D48FB" w:rsidP="003D48FB">
      <w:pPr>
        <w:spacing w:line="280" w:lineRule="exact"/>
        <w:rPr>
          <w:rFonts w:asciiTheme="minorEastAsia" w:hAnsiTheme="minorEastAsia"/>
          <w:szCs w:val="21"/>
        </w:rPr>
      </w:pPr>
    </w:p>
    <w:p w14:paraId="026C1EA1" w14:textId="3CC308F0" w:rsidR="003D48FB" w:rsidRPr="00557AAB" w:rsidRDefault="00557AAB" w:rsidP="003D48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A1231A">
        <w:rPr>
          <w:rFonts w:asciiTheme="minorEastAsia" w:hAnsiTheme="minorEastAsia" w:hint="eastAsia"/>
          <w:szCs w:val="21"/>
        </w:rPr>
        <w:t xml:space="preserve">　</w:t>
      </w:r>
      <w:r w:rsidRPr="00557AAB">
        <w:rPr>
          <w:rFonts w:asciiTheme="minorEastAsia" w:hAnsiTheme="minorEastAsia" w:hint="eastAsia"/>
          <w:szCs w:val="21"/>
        </w:rPr>
        <w:t>添付書類</w:t>
      </w:r>
    </w:p>
    <w:p w14:paraId="0E6ECAA3" w14:textId="213AAD7D" w:rsidR="003D48FB" w:rsidRDefault="00A1231A" w:rsidP="003D48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57AAB" w:rsidRPr="00557AAB">
        <w:rPr>
          <w:rFonts w:asciiTheme="minorEastAsia" w:hAnsiTheme="minorEastAsia" w:hint="eastAsia"/>
          <w:szCs w:val="21"/>
        </w:rPr>
        <w:t>ほ場位置図</w:t>
      </w:r>
      <w:r w:rsidR="0088778C">
        <w:rPr>
          <w:rFonts w:asciiTheme="minorEastAsia" w:hAnsiTheme="minorEastAsia" w:hint="eastAsia"/>
          <w:szCs w:val="21"/>
        </w:rPr>
        <w:t xml:space="preserve"> ※２</w:t>
      </w:r>
    </w:p>
    <w:p w14:paraId="364F89D6" w14:textId="77777777" w:rsidR="00E95BE5" w:rsidRDefault="00E95BE5" w:rsidP="003D48FB">
      <w:pPr>
        <w:rPr>
          <w:rFonts w:asciiTheme="minorEastAsia" w:hAnsiTheme="minorEastAsia"/>
          <w:szCs w:val="21"/>
        </w:rPr>
      </w:pPr>
    </w:p>
    <w:p w14:paraId="0F48419B" w14:textId="7E49A905" w:rsidR="00557AAB" w:rsidRDefault="00557AAB" w:rsidP="003D48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　しが棚田米生産ほ場に該当する環境こだわり農産物認証申請書</w:t>
      </w:r>
      <w:r w:rsidR="00F739A2">
        <w:rPr>
          <w:rFonts w:asciiTheme="minorEastAsia" w:hAnsiTheme="minorEastAsia" w:hint="eastAsia"/>
          <w:szCs w:val="21"/>
        </w:rPr>
        <w:t>添付書類</w:t>
      </w:r>
      <w:r w:rsidR="00C03F57">
        <w:rPr>
          <w:rFonts w:asciiTheme="minorEastAsia" w:hAnsiTheme="minorEastAsia" w:hint="eastAsia"/>
          <w:szCs w:val="21"/>
        </w:rPr>
        <w:t>の生産者・ほ場一覧</w:t>
      </w:r>
      <w:r>
        <w:rPr>
          <w:rFonts w:asciiTheme="minorEastAsia" w:hAnsiTheme="minorEastAsia" w:hint="eastAsia"/>
          <w:szCs w:val="21"/>
        </w:rPr>
        <w:t>の写しに代えてもよい。</w:t>
      </w:r>
    </w:p>
    <w:p w14:paraId="6AE61488" w14:textId="154213B3" w:rsidR="0088778C" w:rsidRPr="00557AAB" w:rsidRDefault="0088778C" w:rsidP="003D48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　ほ場位置図に、</w:t>
      </w:r>
      <w:r w:rsidR="00C37CAA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たな友</w:t>
      </w:r>
      <w:r w:rsidR="00C37CAA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受け入れ</w:t>
      </w:r>
      <w:r w:rsidR="009F2ACA">
        <w:rPr>
          <w:rFonts w:asciiTheme="minorEastAsia" w:hAnsiTheme="minorEastAsia" w:hint="eastAsia"/>
          <w:szCs w:val="21"/>
        </w:rPr>
        <w:t>地域</w:t>
      </w:r>
      <w:r>
        <w:rPr>
          <w:rFonts w:asciiTheme="minorEastAsia" w:hAnsiTheme="minorEastAsia" w:hint="eastAsia"/>
          <w:szCs w:val="21"/>
        </w:rPr>
        <w:t>の境界を記入すること。</w:t>
      </w:r>
    </w:p>
    <w:p w14:paraId="4F579F6C" w14:textId="77777777" w:rsidR="003D48FB" w:rsidRPr="00C2683E" w:rsidRDefault="003D48FB">
      <w:pPr>
        <w:widowControl/>
        <w:jc w:val="left"/>
        <w:rPr>
          <w:rFonts w:asciiTheme="minorEastAsia" w:hAnsiTheme="minorEastAsia"/>
        </w:rPr>
      </w:pPr>
      <w:r w:rsidRPr="00C2683E">
        <w:rPr>
          <w:rFonts w:asciiTheme="minorEastAsia" w:hAnsiTheme="minorEastAsia"/>
        </w:rPr>
        <w:br w:type="page"/>
      </w:r>
    </w:p>
    <w:bookmarkEnd w:id="1"/>
    <w:p w14:paraId="7EC00ADD" w14:textId="77777777" w:rsidR="003D48FB" w:rsidRPr="00C2683E" w:rsidRDefault="003D48FB" w:rsidP="00430F63">
      <w:pPr>
        <w:rPr>
          <w:rFonts w:asciiTheme="minorEastAsia" w:hAnsiTheme="minorEastAsia"/>
        </w:rPr>
        <w:sectPr w:rsidR="003D48FB" w:rsidRPr="00C2683E" w:rsidSect="003D48FB"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54D1D01" w14:textId="77777777" w:rsidR="00B36F99" w:rsidRPr="00C2683E" w:rsidRDefault="00B36F99" w:rsidP="00B36F99">
      <w:pPr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lastRenderedPageBreak/>
        <w:t>様式第３号</w:t>
      </w:r>
    </w:p>
    <w:p w14:paraId="5A5E91E5" w14:textId="24587A8D" w:rsidR="00B36F99" w:rsidRPr="00C2683E" w:rsidRDefault="00B36F99" w:rsidP="00B36F99">
      <w:pPr>
        <w:jc w:val="center"/>
        <w:rPr>
          <w:rFonts w:asciiTheme="minorEastAsia" w:hAnsiTheme="minorEastAsia"/>
          <w:sz w:val="24"/>
          <w:szCs w:val="24"/>
        </w:rPr>
      </w:pPr>
      <w:r w:rsidRPr="00C2683E">
        <w:rPr>
          <w:rFonts w:asciiTheme="minorEastAsia" w:hAnsiTheme="minorEastAsia" w:hint="eastAsia"/>
          <w:sz w:val="24"/>
          <w:szCs w:val="24"/>
        </w:rPr>
        <w:t>棚田交流活動実績</w:t>
      </w:r>
      <w:r w:rsidR="00C37CAA">
        <w:rPr>
          <w:rFonts w:asciiTheme="minorEastAsia" w:hAnsiTheme="minorEastAsia" w:hint="eastAsia"/>
          <w:sz w:val="24"/>
          <w:szCs w:val="24"/>
        </w:rPr>
        <w:t>・予定</w:t>
      </w:r>
    </w:p>
    <w:p w14:paraId="790FD28F" w14:textId="75906482" w:rsidR="00B36F99" w:rsidRDefault="00B36F99" w:rsidP="00B36F99">
      <w:pPr>
        <w:rPr>
          <w:rFonts w:asciiTheme="minorEastAsia" w:hAnsiTheme="minorEastAsia"/>
        </w:rPr>
      </w:pPr>
    </w:p>
    <w:p w14:paraId="3F6CCE75" w14:textId="35BD1183" w:rsidR="00A76462" w:rsidRPr="00C2683E" w:rsidRDefault="00A76462" w:rsidP="00B36F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BC4047">
        <w:rPr>
          <w:rFonts w:asciiTheme="minorEastAsia" w:hAnsiTheme="minorEastAsia" w:hint="eastAsia"/>
        </w:rPr>
        <w:t>活動実績</w:t>
      </w:r>
      <w:r w:rsidR="00A1231A">
        <w:rPr>
          <w:rFonts w:asciiTheme="minorEastAsia" w:hAnsiTheme="minorEastAsia" w:hint="eastAsia"/>
        </w:rPr>
        <w:t>※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2126"/>
        <w:gridCol w:w="2119"/>
      </w:tblGrid>
      <w:tr w:rsidR="00B36F99" w:rsidRPr="00C2683E" w14:paraId="59566736" w14:textId="77777777" w:rsidTr="000233C5">
        <w:tc>
          <w:tcPr>
            <w:tcW w:w="2265" w:type="dxa"/>
          </w:tcPr>
          <w:p w14:paraId="6F0DA604" w14:textId="3CD824E5" w:rsidR="00B36F99" w:rsidRPr="00C2683E" w:rsidRDefault="00B36F99" w:rsidP="0088778C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活動</w:t>
            </w:r>
            <w:r w:rsidR="00BC4047">
              <w:rPr>
                <w:rFonts w:asciiTheme="minorEastAsia" w:hAnsiTheme="minorEastAsia" w:hint="eastAsia"/>
              </w:rPr>
              <w:t>年</w:t>
            </w:r>
            <w:r w:rsidRPr="00C2683E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2550" w:type="dxa"/>
          </w:tcPr>
          <w:p w14:paraId="79A6E135" w14:textId="13F8D180" w:rsidR="00A76462" w:rsidRPr="00C2683E" w:rsidRDefault="00B36F99" w:rsidP="0088778C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交流活動※</w:t>
            </w:r>
            <w:r w:rsidR="00A76462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14:paraId="121AB4E7" w14:textId="77777777" w:rsidR="00B36F99" w:rsidRPr="00C2683E" w:rsidRDefault="00B36F99" w:rsidP="0088778C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2119" w:type="dxa"/>
          </w:tcPr>
          <w:p w14:paraId="3D895A35" w14:textId="7D98A888" w:rsidR="00B36F99" w:rsidRPr="00C2683E" w:rsidRDefault="008913C7" w:rsidP="00887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B36F99" w:rsidRPr="00C2683E" w14:paraId="1FF7138C" w14:textId="77777777" w:rsidTr="000233C5">
        <w:tc>
          <w:tcPr>
            <w:tcW w:w="2265" w:type="dxa"/>
          </w:tcPr>
          <w:p w14:paraId="62C27927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59AEB4A5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1E54F1DD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3BCF6F8C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  <w:tr w:rsidR="00B36F99" w:rsidRPr="00C2683E" w14:paraId="5188DBE3" w14:textId="77777777" w:rsidTr="000233C5">
        <w:tc>
          <w:tcPr>
            <w:tcW w:w="2265" w:type="dxa"/>
          </w:tcPr>
          <w:p w14:paraId="64B5927C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24C19AD5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325D938E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4AF26E93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  <w:tr w:rsidR="00B36F99" w:rsidRPr="00C2683E" w14:paraId="6A04F5AD" w14:textId="77777777" w:rsidTr="000233C5">
        <w:tc>
          <w:tcPr>
            <w:tcW w:w="2265" w:type="dxa"/>
          </w:tcPr>
          <w:p w14:paraId="0A686F2E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637DF7C6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72974C61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315A2332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  <w:tr w:rsidR="00B36F99" w:rsidRPr="00C2683E" w14:paraId="17BEFE5F" w14:textId="77777777" w:rsidTr="000233C5">
        <w:tc>
          <w:tcPr>
            <w:tcW w:w="2265" w:type="dxa"/>
          </w:tcPr>
          <w:p w14:paraId="5B51D6BF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6DA8429D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6B106A15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6FC29AF1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  <w:tr w:rsidR="00B36F99" w:rsidRPr="00C2683E" w14:paraId="48F17BC1" w14:textId="77777777" w:rsidTr="000233C5">
        <w:tc>
          <w:tcPr>
            <w:tcW w:w="2265" w:type="dxa"/>
          </w:tcPr>
          <w:p w14:paraId="15314EDE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1FAB51A6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A680D39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54CFF4DC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  <w:tr w:rsidR="00B36F99" w:rsidRPr="00C2683E" w14:paraId="53268C70" w14:textId="77777777" w:rsidTr="000233C5">
        <w:tc>
          <w:tcPr>
            <w:tcW w:w="2265" w:type="dxa"/>
          </w:tcPr>
          <w:p w14:paraId="7325812A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00D9113D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2276F0B5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47FD154A" w14:textId="77777777" w:rsidR="00B36F99" w:rsidRPr="00C2683E" w:rsidRDefault="00B36F99" w:rsidP="003F3983">
            <w:pPr>
              <w:rPr>
                <w:rFonts w:asciiTheme="minorEastAsia" w:hAnsiTheme="minorEastAsia"/>
              </w:rPr>
            </w:pPr>
          </w:p>
        </w:tc>
      </w:tr>
    </w:tbl>
    <w:p w14:paraId="2D3A927C" w14:textId="77777777" w:rsidR="00C37CAA" w:rsidRDefault="00C37CAA" w:rsidP="00B36F99">
      <w:pPr>
        <w:rPr>
          <w:rFonts w:asciiTheme="minorEastAsia" w:hAnsiTheme="minorEastAsia"/>
        </w:rPr>
      </w:pPr>
    </w:p>
    <w:p w14:paraId="3E6D8A18" w14:textId="1046FD2F" w:rsidR="00A76462" w:rsidRDefault="00BC4047" w:rsidP="00B36F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活動状況写真</w:t>
      </w:r>
      <w:r w:rsidR="00565110">
        <w:rPr>
          <w:rFonts w:asciiTheme="minorEastAsia" w:hAnsiTheme="minorEastAsia" w:hint="eastAsia"/>
        </w:rPr>
        <w:t>※</w:t>
      </w:r>
      <w:r w:rsidR="0093364E">
        <w:rPr>
          <w:rFonts w:asciiTheme="minorEastAsia" w:hAnsiTheme="minorEastAsia" w:hint="eastAsia"/>
        </w:rPr>
        <w:t>３</w:t>
      </w:r>
    </w:p>
    <w:p w14:paraId="39894805" w14:textId="629CB3DE" w:rsidR="00A76462" w:rsidRDefault="00A76462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</w:p>
    <w:p w14:paraId="30AD3380" w14:textId="7F9D85E5" w:rsidR="00A76462" w:rsidRDefault="00A76462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</w:p>
    <w:p w14:paraId="59269E92" w14:textId="4D6950B9" w:rsidR="00A76462" w:rsidRDefault="00A76462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</w:p>
    <w:p w14:paraId="5C4A9BDA" w14:textId="3549E173" w:rsidR="00565110" w:rsidRDefault="00565110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</w:p>
    <w:p w14:paraId="6E5AB7CA" w14:textId="2949B75F" w:rsidR="00565110" w:rsidRDefault="00565110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</w:p>
    <w:p w14:paraId="0C0C7C13" w14:textId="4D02746D" w:rsidR="00565110" w:rsidRPr="00C2683E" w:rsidRDefault="00565110" w:rsidP="005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説明）</w:t>
      </w:r>
    </w:p>
    <w:p w14:paraId="3FCD564D" w14:textId="77777777" w:rsidR="00565110" w:rsidRDefault="00565110" w:rsidP="00B36F99">
      <w:pPr>
        <w:ind w:left="567" w:hangingChars="270" w:hanging="567"/>
        <w:rPr>
          <w:rFonts w:asciiTheme="minorEastAsia" w:hAnsiTheme="minorEastAsia"/>
        </w:rPr>
      </w:pPr>
    </w:p>
    <w:p w14:paraId="6DB82B7D" w14:textId="561E1A54" w:rsidR="00565110" w:rsidRDefault="00C37CAA" w:rsidP="00B36F99">
      <w:pPr>
        <w:ind w:left="56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活動予定</w:t>
      </w:r>
      <w:r w:rsidR="00AF7AAB">
        <w:rPr>
          <w:rFonts w:asciiTheme="minorEastAsia" w:hAnsiTheme="minorEastAsia" w:hint="eastAsia"/>
        </w:rPr>
        <w:t>※</w:t>
      </w:r>
      <w:r w:rsidR="0093364E">
        <w:rPr>
          <w:rFonts w:asciiTheme="minorEastAsia" w:hAnsiTheme="minorEastAsia" w:hint="eastAsia"/>
        </w:rPr>
        <w:t>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2126"/>
        <w:gridCol w:w="2119"/>
      </w:tblGrid>
      <w:tr w:rsidR="00C37CAA" w:rsidRPr="00C2683E" w14:paraId="61007B04" w14:textId="77777777" w:rsidTr="00CD5DE3">
        <w:tc>
          <w:tcPr>
            <w:tcW w:w="2265" w:type="dxa"/>
          </w:tcPr>
          <w:p w14:paraId="4BCCD5F9" w14:textId="41E30579" w:rsidR="00C37CAA" w:rsidRPr="00C2683E" w:rsidRDefault="00C37CAA" w:rsidP="00CD5DE3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年</w:t>
            </w:r>
            <w:r w:rsidRPr="00C2683E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2550" w:type="dxa"/>
          </w:tcPr>
          <w:p w14:paraId="0C3999B0" w14:textId="77777777" w:rsidR="00C37CAA" w:rsidRPr="00C2683E" w:rsidRDefault="00C37CAA" w:rsidP="00CD5DE3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交流活動※</w:t>
            </w: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14:paraId="18C99B74" w14:textId="3892A678" w:rsidR="00C37CAA" w:rsidRPr="00C2683E" w:rsidRDefault="00C37CAA" w:rsidP="00CD5DE3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参加</w:t>
            </w:r>
            <w:r>
              <w:rPr>
                <w:rFonts w:asciiTheme="minorEastAsia" w:hAnsiTheme="minorEastAsia" w:hint="eastAsia"/>
              </w:rPr>
              <w:t>予定</w:t>
            </w:r>
            <w:r w:rsidRPr="00C2683E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2119" w:type="dxa"/>
          </w:tcPr>
          <w:p w14:paraId="095D728F" w14:textId="77777777" w:rsidR="00C37CAA" w:rsidRPr="00C2683E" w:rsidRDefault="00C37CAA" w:rsidP="00CD5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C37CAA" w:rsidRPr="00C2683E" w14:paraId="12DBD868" w14:textId="77777777" w:rsidTr="00CD5DE3">
        <w:tc>
          <w:tcPr>
            <w:tcW w:w="2265" w:type="dxa"/>
          </w:tcPr>
          <w:p w14:paraId="6A7C2297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3747E867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5CAB8052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3A66BFE0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  <w:tr w:rsidR="00C37CAA" w:rsidRPr="00C2683E" w14:paraId="54FFCD33" w14:textId="77777777" w:rsidTr="00CD5DE3">
        <w:tc>
          <w:tcPr>
            <w:tcW w:w="2265" w:type="dxa"/>
          </w:tcPr>
          <w:p w14:paraId="1709D411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6F19522F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3972D640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059234CA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  <w:tr w:rsidR="00C37CAA" w:rsidRPr="00C2683E" w14:paraId="52785D3B" w14:textId="77777777" w:rsidTr="00CD5DE3">
        <w:tc>
          <w:tcPr>
            <w:tcW w:w="2265" w:type="dxa"/>
          </w:tcPr>
          <w:p w14:paraId="746FF09F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056EEE77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BBEF186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37444E30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  <w:tr w:rsidR="00C37CAA" w:rsidRPr="00C2683E" w14:paraId="6C3474AD" w14:textId="77777777" w:rsidTr="00CD5DE3">
        <w:tc>
          <w:tcPr>
            <w:tcW w:w="2265" w:type="dxa"/>
          </w:tcPr>
          <w:p w14:paraId="6E9D7972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2A490287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4DF2AF1D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7234BC9B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  <w:tr w:rsidR="00C37CAA" w:rsidRPr="00C2683E" w14:paraId="07A9A420" w14:textId="77777777" w:rsidTr="00CD5DE3">
        <w:tc>
          <w:tcPr>
            <w:tcW w:w="2265" w:type="dxa"/>
          </w:tcPr>
          <w:p w14:paraId="336D001E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77AA4EB2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5B99EDA9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3B3F54EC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  <w:tr w:rsidR="00C37CAA" w:rsidRPr="00C2683E" w14:paraId="6720C260" w14:textId="77777777" w:rsidTr="00CD5DE3">
        <w:tc>
          <w:tcPr>
            <w:tcW w:w="2265" w:type="dxa"/>
          </w:tcPr>
          <w:p w14:paraId="120A108E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550" w:type="dxa"/>
          </w:tcPr>
          <w:p w14:paraId="2729E284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CE3AE02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  <w:tc>
          <w:tcPr>
            <w:tcW w:w="2119" w:type="dxa"/>
          </w:tcPr>
          <w:p w14:paraId="15974438" w14:textId="77777777" w:rsidR="00C37CAA" w:rsidRPr="00C2683E" w:rsidRDefault="00C37CAA" w:rsidP="00CD5DE3">
            <w:pPr>
              <w:rPr>
                <w:rFonts w:asciiTheme="minorEastAsia" w:hAnsiTheme="minorEastAsia"/>
              </w:rPr>
            </w:pPr>
          </w:p>
        </w:tc>
      </w:tr>
    </w:tbl>
    <w:p w14:paraId="112D1CB1" w14:textId="0AB26255" w:rsidR="00C37CAA" w:rsidRDefault="00C37CAA" w:rsidP="00B36F99">
      <w:pPr>
        <w:ind w:left="567" w:hangingChars="270" w:hanging="567"/>
        <w:rPr>
          <w:rFonts w:asciiTheme="minorEastAsia" w:hAnsiTheme="minorEastAsia"/>
        </w:rPr>
      </w:pPr>
    </w:p>
    <w:p w14:paraId="6DB0AA7E" w14:textId="77777777" w:rsidR="00AF7AAB" w:rsidRDefault="00AF7AAB" w:rsidP="00B36F99">
      <w:pPr>
        <w:ind w:left="567" w:hangingChars="270" w:hanging="567"/>
        <w:rPr>
          <w:rFonts w:asciiTheme="minorEastAsia" w:hAnsiTheme="minorEastAsia"/>
        </w:rPr>
      </w:pPr>
    </w:p>
    <w:p w14:paraId="6984C055" w14:textId="4C6336CA" w:rsidR="00A76462" w:rsidRPr="004F457C" w:rsidRDefault="00C37CAA" w:rsidP="00B36F99">
      <w:pPr>
        <w:ind w:left="486" w:hangingChars="270" w:hanging="486"/>
        <w:rPr>
          <w:rFonts w:asciiTheme="minorEastAsia" w:hAnsiTheme="minorEastAsia"/>
          <w:sz w:val="18"/>
          <w:szCs w:val="18"/>
        </w:rPr>
      </w:pPr>
      <w:r w:rsidRPr="004F457C">
        <w:rPr>
          <w:rFonts w:asciiTheme="minorEastAsia" w:hAnsiTheme="minorEastAsia" w:hint="eastAsia"/>
          <w:sz w:val="18"/>
          <w:szCs w:val="18"/>
        </w:rPr>
        <w:t>※１　申請年の１月１日～申請日までの活動</w:t>
      </w:r>
      <w:r w:rsidR="0093364E">
        <w:rPr>
          <w:rFonts w:asciiTheme="minorEastAsia" w:hAnsiTheme="minorEastAsia" w:hint="eastAsia"/>
          <w:sz w:val="18"/>
          <w:szCs w:val="18"/>
        </w:rPr>
        <w:t>実績</w:t>
      </w:r>
      <w:r w:rsidRPr="004F457C">
        <w:rPr>
          <w:rFonts w:asciiTheme="minorEastAsia" w:hAnsiTheme="minorEastAsia" w:hint="eastAsia"/>
          <w:sz w:val="18"/>
          <w:szCs w:val="18"/>
        </w:rPr>
        <w:t>を記入する。</w:t>
      </w:r>
    </w:p>
    <w:p w14:paraId="6DCFD667" w14:textId="054D0FAF" w:rsidR="004F457C" w:rsidRPr="004F457C" w:rsidRDefault="00B36F99" w:rsidP="00B36F99">
      <w:pPr>
        <w:ind w:left="486" w:hangingChars="270" w:hanging="486"/>
        <w:rPr>
          <w:rFonts w:asciiTheme="minorEastAsia" w:hAnsiTheme="minorEastAsia"/>
          <w:sz w:val="18"/>
          <w:szCs w:val="18"/>
        </w:rPr>
      </w:pPr>
      <w:r w:rsidRPr="004F457C">
        <w:rPr>
          <w:rFonts w:asciiTheme="minorEastAsia" w:hAnsiTheme="minorEastAsia" w:hint="eastAsia"/>
          <w:sz w:val="18"/>
          <w:szCs w:val="18"/>
        </w:rPr>
        <w:t>※</w:t>
      </w:r>
      <w:r w:rsidR="00A76462" w:rsidRPr="004F457C">
        <w:rPr>
          <w:rFonts w:asciiTheme="minorEastAsia" w:hAnsiTheme="minorEastAsia" w:hint="eastAsia"/>
          <w:sz w:val="18"/>
          <w:szCs w:val="18"/>
        </w:rPr>
        <w:t>２</w:t>
      </w:r>
      <w:r w:rsidRPr="004F457C">
        <w:rPr>
          <w:rFonts w:asciiTheme="minorEastAsia" w:hAnsiTheme="minorEastAsia" w:hint="eastAsia"/>
          <w:sz w:val="18"/>
          <w:szCs w:val="18"/>
        </w:rPr>
        <w:t xml:space="preserve">　</w:t>
      </w:r>
      <w:r w:rsidR="00F07D69" w:rsidRPr="004F457C">
        <w:rPr>
          <w:rFonts w:asciiTheme="minorEastAsia" w:hAnsiTheme="minorEastAsia" w:hint="eastAsia"/>
          <w:sz w:val="18"/>
          <w:szCs w:val="18"/>
        </w:rPr>
        <w:t>「たな友」受け入れ団体</w:t>
      </w:r>
      <w:r w:rsidRPr="004F457C">
        <w:rPr>
          <w:rFonts w:asciiTheme="minorEastAsia" w:hAnsiTheme="minorEastAsia" w:hint="eastAsia"/>
          <w:sz w:val="18"/>
          <w:szCs w:val="18"/>
        </w:rPr>
        <w:t>の行う活動で、棚田ボランティア、</w:t>
      </w:r>
      <w:r w:rsidR="000233C5" w:rsidRPr="004F457C">
        <w:rPr>
          <w:rFonts w:asciiTheme="minorEastAsia" w:hAnsiTheme="minorEastAsia" w:hint="eastAsia"/>
          <w:sz w:val="18"/>
          <w:szCs w:val="18"/>
        </w:rPr>
        <w:t>棚田オーナー制度、</w:t>
      </w:r>
      <w:r w:rsidRPr="004F457C">
        <w:rPr>
          <w:rFonts w:asciiTheme="minorEastAsia" w:hAnsiTheme="minorEastAsia" w:hint="eastAsia"/>
          <w:sz w:val="18"/>
          <w:szCs w:val="18"/>
        </w:rPr>
        <w:t>生き物観察会</w:t>
      </w:r>
      <w:r w:rsidR="00E95BE5" w:rsidRPr="004F457C">
        <w:rPr>
          <w:rFonts w:asciiTheme="minorEastAsia" w:hAnsiTheme="minorEastAsia" w:hint="eastAsia"/>
          <w:sz w:val="18"/>
          <w:szCs w:val="18"/>
        </w:rPr>
        <w:t>等、都市住民</w:t>
      </w:r>
      <w:r w:rsidR="007D3C9F" w:rsidRPr="004F457C">
        <w:rPr>
          <w:rFonts w:asciiTheme="minorEastAsia" w:hAnsiTheme="minorEastAsia" w:hint="eastAsia"/>
          <w:sz w:val="18"/>
          <w:szCs w:val="18"/>
        </w:rPr>
        <w:t>との交流活動</w:t>
      </w:r>
      <w:r w:rsidR="00E95BE5" w:rsidRPr="004F457C">
        <w:rPr>
          <w:rFonts w:asciiTheme="minorEastAsia" w:hAnsiTheme="minorEastAsia" w:hint="eastAsia"/>
          <w:sz w:val="18"/>
          <w:szCs w:val="18"/>
        </w:rPr>
        <w:t>や多様な主体との連携活動</w:t>
      </w:r>
      <w:r w:rsidR="0088778C" w:rsidRPr="004F457C">
        <w:rPr>
          <w:rFonts w:asciiTheme="minorEastAsia" w:hAnsiTheme="minorEastAsia" w:hint="eastAsia"/>
          <w:sz w:val="18"/>
          <w:szCs w:val="18"/>
        </w:rPr>
        <w:t>等</w:t>
      </w:r>
      <w:r w:rsidRPr="004F457C">
        <w:rPr>
          <w:rFonts w:asciiTheme="minorEastAsia" w:hAnsiTheme="minorEastAsia" w:hint="eastAsia"/>
          <w:sz w:val="18"/>
          <w:szCs w:val="18"/>
        </w:rPr>
        <w:t>について記入する。</w:t>
      </w:r>
    </w:p>
    <w:p w14:paraId="02AF8064" w14:textId="3AC17DF6" w:rsidR="00BC4047" w:rsidRPr="004F457C" w:rsidRDefault="00565110" w:rsidP="00B36F99">
      <w:pPr>
        <w:ind w:left="486" w:hangingChars="270" w:hanging="486"/>
        <w:rPr>
          <w:rFonts w:asciiTheme="minorEastAsia" w:hAnsiTheme="minorEastAsia"/>
          <w:sz w:val="18"/>
          <w:szCs w:val="18"/>
        </w:rPr>
      </w:pPr>
      <w:r w:rsidRPr="004F457C">
        <w:rPr>
          <w:rFonts w:asciiTheme="minorEastAsia" w:hAnsiTheme="minorEastAsia" w:hint="eastAsia"/>
          <w:sz w:val="18"/>
          <w:szCs w:val="18"/>
        </w:rPr>
        <w:t>※</w:t>
      </w:r>
      <w:r w:rsidR="0093364E">
        <w:rPr>
          <w:rFonts w:asciiTheme="minorEastAsia" w:hAnsiTheme="minorEastAsia" w:hint="eastAsia"/>
          <w:sz w:val="18"/>
          <w:szCs w:val="18"/>
        </w:rPr>
        <w:t>３</w:t>
      </w:r>
      <w:r w:rsidRPr="004F457C">
        <w:rPr>
          <w:rFonts w:asciiTheme="minorEastAsia" w:hAnsiTheme="minorEastAsia" w:hint="eastAsia"/>
          <w:sz w:val="18"/>
          <w:szCs w:val="18"/>
        </w:rPr>
        <w:t xml:space="preserve">　活動実績</w:t>
      </w:r>
      <w:r w:rsidR="00C37CAA" w:rsidRPr="004F457C">
        <w:rPr>
          <w:rFonts w:asciiTheme="minorEastAsia" w:hAnsiTheme="minorEastAsia" w:hint="eastAsia"/>
          <w:sz w:val="18"/>
          <w:szCs w:val="18"/>
        </w:rPr>
        <w:t>がある場合は、</w:t>
      </w:r>
      <w:r w:rsidR="00AF7AAB" w:rsidRPr="004F457C">
        <w:rPr>
          <w:rFonts w:asciiTheme="minorEastAsia" w:hAnsiTheme="minorEastAsia" w:hint="eastAsia"/>
          <w:sz w:val="18"/>
          <w:szCs w:val="18"/>
        </w:rPr>
        <w:t>活動日の</w:t>
      </w:r>
      <w:r w:rsidRPr="004F457C">
        <w:rPr>
          <w:rFonts w:asciiTheme="minorEastAsia" w:hAnsiTheme="minorEastAsia" w:hint="eastAsia"/>
          <w:sz w:val="18"/>
          <w:szCs w:val="18"/>
        </w:rPr>
        <w:t>写真</w:t>
      </w:r>
      <w:r w:rsidR="0006356C" w:rsidRPr="004F457C">
        <w:rPr>
          <w:rFonts w:asciiTheme="minorEastAsia" w:hAnsiTheme="minorEastAsia" w:hint="eastAsia"/>
          <w:sz w:val="18"/>
          <w:szCs w:val="18"/>
        </w:rPr>
        <w:t>を貼付する。</w:t>
      </w:r>
    </w:p>
    <w:p w14:paraId="11863606" w14:textId="1B5D049C" w:rsidR="00C37CAA" w:rsidRPr="004F457C" w:rsidRDefault="00AF7AAB" w:rsidP="00B36F99">
      <w:pPr>
        <w:ind w:left="486" w:hangingChars="270" w:hanging="486"/>
        <w:rPr>
          <w:rFonts w:asciiTheme="minorEastAsia" w:hAnsiTheme="minorEastAsia"/>
          <w:sz w:val="18"/>
          <w:szCs w:val="18"/>
        </w:rPr>
      </w:pPr>
      <w:r w:rsidRPr="004F457C">
        <w:rPr>
          <w:rFonts w:asciiTheme="minorEastAsia" w:hAnsiTheme="minorEastAsia" w:hint="eastAsia"/>
          <w:sz w:val="18"/>
          <w:szCs w:val="18"/>
        </w:rPr>
        <w:t>※</w:t>
      </w:r>
      <w:r w:rsidR="0093364E">
        <w:rPr>
          <w:rFonts w:asciiTheme="minorEastAsia" w:hAnsiTheme="minorEastAsia" w:hint="eastAsia"/>
          <w:sz w:val="18"/>
          <w:szCs w:val="18"/>
        </w:rPr>
        <w:t>４</w:t>
      </w:r>
      <w:r w:rsidRPr="004F457C">
        <w:rPr>
          <w:rFonts w:asciiTheme="minorEastAsia" w:hAnsiTheme="minorEastAsia" w:hint="eastAsia"/>
          <w:sz w:val="18"/>
          <w:szCs w:val="18"/>
        </w:rPr>
        <w:t xml:space="preserve">　申請日～申請年の12月31日までの活動予定を記入する。募集H</w:t>
      </w:r>
      <w:r w:rsidRPr="004F457C">
        <w:rPr>
          <w:rFonts w:asciiTheme="minorEastAsia" w:hAnsiTheme="minorEastAsia"/>
          <w:sz w:val="18"/>
          <w:szCs w:val="18"/>
        </w:rPr>
        <w:t>P</w:t>
      </w:r>
      <w:r w:rsidRPr="004F457C">
        <w:rPr>
          <w:rFonts w:asciiTheme="minorEastAsia" w:hAnsiTheme="minorEastAsia" w:hint="eastAsia"/>
          <w:sz w:val="18"/>
          <w:szCs w:val="18"/>
        </w:rPr>
        <w:t>アドレスやチラシ等があれば</w:t>
      </w:r>
      <w:r w:rsidR="004F457C">
        <w:rPr>
          <w:rFonts w:asciiTheme="minorEastAsia" w:hAnsiTheme="minorEastAsia" w:hint="eastAsia"/>
          <w:sz w:val="18"/>
          <w:szCs w:val="18"/>
        </w:rPr>
        <w:t>、写しを</w:t>
      </w:r>
      <w:r w:rsidRPr="004F457C">
        <w:rPr>
          <w:rFonts w:asciiTheme="minorEastAsia" w:hAnsiTheme="minorEastAsia" w:hint="eastAsia"/>
          <w:sz w:val="18"/>
          <w:szCs w:val="18"/>
        </w:rPr>
        <w:t>添付すること。</w:t>
      </w:r>
    </w:p>
    <w:p w14:paraId="00FA9A35" w14:textId="77777777" w:rsidR="006A536D" w:rsidRPr="00AF7AAB" w:rsidRDefault="006A536D" w:rsidP="00B36F99">
      <w:pPr>
        <w:rPr>
          <w:rFonts w:asciiTheme="minorEastAsia" w:hAnsiTheme="minorEastAsia"/>
        </w:rPr>
        <w:sectPr w:rsidR="006A536D" w:rsidRPr="00AF7AAB" w:rsidSect="0088778C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091E378" w14:textId="77777777" w:rsidR="00B36F99" w:rsidRPr="00C2683E" w:rsidRDefault="00B36F99" w:rsidP="00B36F99">
      <w:pPr>
        <w:widowControl/>
        <w:jc w:val="left"/>
        <w:rPr>
          <w:rFonts w:asciiTheme="minorEastAsia" w:hAnsiTheme="minorEastAsia"/>
        </w:rPr>
      </w:pPr>
      <w:r w:rsidRPr="00C2683E">
        <w:rPr>
          <w:rFonts w:asciiTheme="minorEastAsia" w:hAnsiTheme="minorEastAsia"/>
        </w:rPr>
        <w:br w:type="page"/>
      </w:r>
    </w:p>
    <w:p w14:paraId="3A47E492" w14:textId="77777777" w:rsidR="00C223E2" w:rsidRPr="00C2683E" w:rsidRDefault="00C223E2" w:rsidP="00C223E2">
      <w:pPr>
        <w:spacing w:line="280" w:lineRule="exact"/>
        <w:rPr>
          <w:rFonts w:asciiTheme="minorEastAsia" w:hAnsiTheme="minorEastAsia"/>
          <w:sz w:val="18"/>
          <w:szCs w:val="18"/>
        </w:rPr>
        <w:sectPr w:rsidR="00C223E2" w:rsidRPr="00C2683E" w:rsidSect="006A536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225F113" w14:textId="1E6F66BB" w:rsidR="00430F63" w:rsidRPr="00C2683E" w:rsidRDefault="000409E2" w:rsidP="00430F63">
      <w:pPr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lastRenderedPageBreak/>
        <w:t>様式</w:t>
      </w:r>
      <w:r w:rsidR="003A359C" w:rsidRPr="00C2683E">
        <w:rPr>
          <w:rFonts w:asciiTheme="minorEastAsia" w:hAnsiTheme="minorEastAsia" w:hint="eastAsia"/>
        </w:rPr>
        <w:t>第</w:t>
      </w:r>
      <w:r w:rsidR="006A536D">
        <w:rPr>
          <w:rFonts w:asciiTheme="minorEastAsia" w:hAnsiTheme="minorEastAsia" w:hint="eastAsia"/>
        </w:rPr>
        <w:t>４</w:t>
      </w:r>
      <w:r w:rsidR="00CF2B91" w:rsidRPr="00C2683E">
        <w:rPr>
          <w:rFonts w:asciiTheme="minorEastAsia" w:hAnsiTheme="minorEastAsia" w:hint="eastAsia"/>
        </w:rPr>
        <w:t>号</w:t>
      </w:r>
    </w:p>
    <w:p w14:paraId="349E54B9" w14:textId="77777777" w:rsidR="00CF2B91" w:rsidRPr="00C2683E" w:rsidRDefault="00CF2B91" w:rsidP="00CF2B91">
      <w:pPr>
        <w:ind w:left="210" w:hangingChars="100" w:hanging="210"/>
        <w:rPr>
          <w:rFonts w:asciiTheme="minorEastAsia" w:hAnsiTheme="minorEastAsia"/>
        </w:rPr>
      </w:pPr>
    </w:p>
    <w:p w14:paraId="3925098F" w14:textId="55455636" w:rsidR="00CF2B91" w:rsidRPr="00C2683E" w:rsidRDefault="00B24B84" w:rsidP="00CF2B91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C2683E">
        <w:rPr>
          <w:rFonts w:asciiTheme="minorEastAsia" w:hAnsiTheme="minorEastAsia" w:hint="eastAsia"/>
          <w:sz w:val="24"/>
          <w:szCs w:val="24"/>
        </w:rPr>
        <w:t>しが棚田</w:t>
      </w:r>
      <w:r w:rsidR="00CF2B91" w:rsidRPr="00C2683E">
        <w:rPr>
          <w:rFonts w:asciiTheme="minorEastAsia" w:hAnsiTheme="minorEastAsia" w:hint="eastAsia"/>
          <w:sz w:val="24"/>
          <w:szCs w:val="24"/>
        </w:rPr>
        <w:t>米</w:t>
      </w:r>
      <w:r w:rsidR="002073B3" w:rsidRPr="00C2683E">
        <w:rPr>
          <w:rFonts w:asciiTheme="minorEastAsia" w:hAnsiTheme="minorEastAsia" w:hint="eastAsia"/>
          <w:sz w:val="24"/>
          <w:szCs w:val="24"/>
        </w:rPr>
        <w:t>認証</w:t>
      </w:r>
      <w:r w:rsidR="00CF2B91" w:rsidRPr="00C2683E">
        <w:rPr>
          <w:rFonts w:asciiTheme="minorEastAsia" w:hAnsiTheme="minorEastAsia" w:hint="eastAsia"/>
          <w:sz w:val="24"/>
          <w:szCs w:val="24"/>
        </w:rPr>
        <w:t>通知書</w:t>
      </w:r>
    </w:p>
    <w:p w14:paraId="5CEC904F" w14:textId="77777777" w:rsidR="00CF2B91" w:rsidRPr="00C2683E" w:rsidRDefault="00CF2B91" w:rsidP="00CF2B91">
      <w:pPr>
        <w:ind w:left="210" w:hangingChars="100" w:hanging="210"/>
        <w:rPr>
          <w:rFonts w:asciiTheme="minorEastAsia" w:hAnsiTheme="minorEastAsia"/>
        </w:rPr>
      </w:pPr>
    </w:p>
    <w:p w14:paraId="7A690CF9" w14:textId="77777777" w:rsidR="00CF2B91" w:rsidRPr="00C2683E" w:rsidRDefault="00FD30C5" w:rsidP="00FD30C5">
      <w:pPr>
        <w:jc w:val="right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 xml:space="preserve">番　　　　</w:t>
      </w:r>
      <w:r w:rsidR="00CF2B91" w:rsidRPr="00C2683E">
        <w:rPr>
          <w:rFonts w:asciiTheme="minorEastAsia" w:hAnsiTheme="minorEastAsia" w:hint="eastAsia"/>
        </w:rPr>
        <w:t xml:space="preserve">　　　号</w:t>
      </w:r>
    </w:p>
    <w:p w14:paraId="2B23AA57" w14:textId="77777777" w:rsidR="00CF2B91" w:rsidRPr="00C2683E" w:rsidRDefault="00CF2B91" w:rsidP="00FD30C5">
      <w:pPr>
        <w:jc w:val="right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年　　　月　　　日</w:t>
      </w:r>
    </w:p>
    <w:p w14:paraId="124A8514" w14:textId="77777777" w:rsidR="00CF2B91" w:rsidRPr="00C2683E" w:rsidRDefault="00CF2B91" w:rsidP="00CF2B91">
      <w:pPr>
        <w:ind w:left="210" w:hangingChars="100" w:hanging="210"/>
        <w:rPr>
          <w:rFonts w:asciiTheme="minorEastAsia" w:hAnsiTheme="minorEastAsia"/>
        </w:rPr>
      </w:pPr>
    </w:p>
    <w:p w14:paraId="4FE00FF4" w14:textId="77777777" w:rsidR="00CF2B91" w:rsidRPr="00C2683E" w:rsidRDefault="00CF2B91" w:rsidP="00CF2B91">
      <w:pPr>
        <w:ind w:left="210" w:hangingChars="100" w:hanging="210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申請者　　　　　　　　　　　様</w:t>
      </w:r>
    </w:p>
    <w:p w14:paraId="61D0EC9D" w14:textId="77777777" w:rsidR="00CF2B91" w:rsidRPr="00C2683E" w:rsidRDefault="00CF2B91" w:rsidP="00430F63">
      <w:pPr>
        <w:rPr>
          <w:rFonts w:asciiTheme="minorEastAsia" w:hAnsiTheme="minorEastAsia"/>
        </w:rPr>
      </w:pPr>
    </w:p>
    <w:p w14:paraId="27122F3C" w14:textId="77777777" w:rsidR="00CF2B91" w:rsidRPr="00C2683E" w:rsidRDefault="00CF2B91" w:rsidP="00430F63">
      <w:pPr>
        <w:rPr>
          <w:rFonts w:asciiTheme="minorEastAsia" w:hAnsiTheme="minorEastAsia"/>
        </w:rPr>
      </w:pPr>
    </w:p>
    <w:p w14:paraId="7FAACF5C" w14:textId="16C704F7" w:rsidR="00CF2B91" w:rsidRPr="00C2683E" w:rsidRDefault="00A1231A" w:rsidP="00CF2B91">
      <w:pPr>
        <w:ind w:leftChars="2565" w:left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CF2B91" w:rsidRPr="00C2683E">
        <w:rPr>
          <w:rFonts w:asciiTheme="minorEastAsia" w:hAnsiTheme="minorEastAsia" w:hint="eastAsia"/>
        </w:rPr>
        <w:t>滋賀県知事</w:t>
      </w:r>
    </w:p>
    <w:p w14:paraId="56E1EFF6" w14:textId="77777777" w:rsidR="00CF2B91" w:rsidRPr="00C2683E" w:rsidRDefault="00CF2B91" w:rsidP="00430F63">
      <w:pPr>
        <w:rPr>
          <w:rFonts w:asciiTheme="minorEastAsia" w:hAnsiTheme="minorEastAsia"/>
        </w:rPr>
      </w:pPr>
    </w:p>
    <w:p w14:paraId="34BF8DCE" w14:textId="77777777" w:rsidR="00CF2B91" w:rsidRPr="00C2683E" w:rsidRDefault="00CF2B91" w:rsidP="00430F63">
      <w:pPr>
        <w:rPr>
          <w:rFonts w:asciiTheme="minorEastAsia" w:hAnsiTheme="minorEastAsia"/>
        </w:rPr>
      </w:pPr>
    </w:p>
    <w:p w14:paraId="33AFDEB8" w14:textId="435E8F39" w:rsidR="00CF2B91" w:rsidRPr="00C2683E" w:rsidRDefault="00B24B84" w:rsidP="00CF2B91">
      <w:pPr>
        <w:ind w:firstLineChars="100" w:firstLine="210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しが棚田</w:t>
      </w:r>
      <w:r w:rsidR="002C02A7" w:rsidRPr="00C2683E">
        <w:rPr>
          <w:rFonts w:asciiTheme="minorEastAsia" w:hAnsiTheme="minorEastAsia" w:hint="eastAsia"/>
        </w:rPr>
        <w:t>米</w:t>
      </w:r>
      <w:r w:rsidR="002073B3" w:rsidRPr="00C2683E">
        <w:rPr>
          <w:rFonts w:asciiTheme="minorEastAsia" w:hAnsiTheme="minorEastAsia" w:hint="eastAsia"/>
        </w:rPr>
        <w:t>の</w:t>
      </w:r>
      <w:r w:rsidR="002C02A7" w:rsidRPr="00C2683E">
        <w:rPr>
          <w:rFonts w:asciiTheme="minorEastAsia" w:hAnsiTheme="minorEastAsia" w:hint="eastAsia"/>
        </w:rPr>
        <w:t>認証</w:t>
      </w:r>
      <w:r w:rsidR="002073B3" w:rsidRPr="00C2683E">
        <w:rPr>
          <w:rFonts w:asciiTheme="minorEastAsia" w:hAnsiTheme="minorEastAsia" w:hint="eastAsia"/>
        </w:rPr>
        <w:t>に関する</w:t>
      </w:r>
      <w:r w:rsidR="002C02A7" w:rsidRPr="00C2683E">
        <w:rPr>
          <w:rFonts w:asciiTheme="minorEastAsia" w:hAnsiTheme="minorEastAsia" w:hint="eastAsia"/>
        </w:rPr>
        <w:t>要綱</w:t>
      </w:r>
      <w:r w:rsidR="00CF2B91" w:rsidRPr="00C2683E">
        <w:rPr>
          <w:rFonts w:asciiTheme="minorEastAsia" w:hAnsiTheme="minorEastAsia" w:hint="eastAsia"/>
        </w:rPr>
        <w:t>第</w:t>
      </w:r>
      <w:r w:rsidR="0088778C">
        <w:rPr>
          <w:rFonts w:asciiTheme="minorEastAsia" w:hAnsiTheme="minorEastAsia" w:hint="eastAsia"/>
        </w:rPr>
        <w:t>７</w:t>
      </w:r>
      <w:r w:rsidR="00CF2B91" w:rsidRPr="00C2683E">
        <w:rPr>
          <w:rFonts w:asciiTheme="minorEastAsia" w:hAnsiTheme="minorEastAsia" w:hint="eastAsia"/>
        </w:rPr>
        <w:t>条</w:t>
      </w:r>
      <w:r w:rsidR="002073B3" w:rsidRPr="00C2683E">
        <w:rPr>
          <w:rFonts w:asciiTheme="minorEastAsia" w:hAnsiTheme="minorEastAsia" w:hint="eastAsia"/>
        </w:rPr>
        <w:t>の規定</w:t>
      </w:r>
      <w:r w:rsidR="00CF2B91" w:rsidRPr="00C2683E">
        <w:rPr>
          <w:rFonts w:asciiTheme="minorEastAsia" w:hAnsiTheme="minorEastAsia" w:hint="eastAsia"/>
        </w:rPr>
        <w:t>に基づき、</w:t>
      </w:r>
      <w:r w:rsidR="006A536D">
        <w:rPr>
          <w:rFonts w:asciiTheme="minorEastAsia" w:hAnsiTheme="minorEastAsia" w:hint="eastAsia"/>
        </w:rPr>
        <w:t>下記</w:t>
      </w:r>
      <w:r w:rsidR="00CF2B91" w:rsidRPr="00C2683E">
        <w:rPr>
          <w:rFonts w:asciiTheme="minorEastAsia" w:hAnsiTheme="minorEastAsia" w:hint="eastAsia"/>
        </w:rPr>
        <w:t>のとおり</w:t>
      </w:r>
      <w:r w:rsidRPr="00C2683E">
        <w:rPr>
          <w:rFonts w:asciiTheme="minorEastAsia" w:hAnsiTheme="minorEastAsia" w:hint="eastAsia"/>
        </w:rPr>
        <w:t>しが棚田</w:t>
      </w:r>
      <w:r w:rsidR="00CF2B91" w:rsidRPr="00C2683E">
        <w:rPr>
          <w:rFonts w:asciiTheme="minorEastAsia" w:hAnsiTheme="minorEastAsia" w:hint="eastAsia"/>
        </w:rPr>
        <w:t>米の</w:t>
      </w:r>
      <w:r w:rsidR="002073B3" w:rsidRPr="00C2683E">
        <w:rPr>
          <w:rFonts w:asciiTheme="minorEastAsia" w:hAnsiTheme="minorEastAsia" w:hint="eastAsia"/>
        </w:rPr>
        <w:t>認証について通知します</w:t>
      </w:r>
      <w:r w:rsidR="00CF2B91" w:rsidRPr="00C2683E">
        <w:rPr>
          <w:rFonts w:asciiTheme="minorEastAsia" w:hAnsiTheme="minorEastAsia" w:hint="eastAsia"/>
        </w:rPr>
        <w:t>。</w:t>
      </w:r>
    </w:p>
    <w:p w14:paraId="7D000C3C" w14:textId="57E8530B" w:rsidR="00CF2B91" w:rsidRDefault="00CF2B91" w:rsidP="00430F63">
      <w:pPr>
        <w:rPr>
          <w:rFonts w:asciiTheme="minorEastAsia" w:hAnsiTheme="minorEastAsia"/>
        </w:rPr>
      </w:pPr>
    </w:p>
    <w:p w14:paraId="06C6ABC9" w14:textId="0AB1CEF6" w:rsidR="006A536D" w:rsidRDefault="006A536D" w:rsidP="006A536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6CAD5AE" w14:textId="77777777" w:rsidR="006A536D" w:rsidRPr="00C2683E" w:rsidRDefault="006A536D" w:rsidP="00430F63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985"/>
      </w:tblGrid>
      <w:tr w:rsidR="006A536D" w:rsidRPr="00C2683E" w14:paraId="4E67C414" w14:textId="77777777" w:rsidTr="00B516CC">
        <w:trPr>
          <w:cantSplit/>
          <w:trHeight w:val="680"/>
        </w:trPr>
        <w:tc>
          <w:tcPr>
            <w:tcW w:w="1271" w:type="dxa"/>
            <w:vMerge w:val="restart"/>
            <w:textDirection w:val="tbRlV"/>
            <w:vAlign w:val="center"/>
          </w:tcPr>
          <w:p w14:paraId="4F93C847" w14:textId="77777777" w:rsidR="006A536D" w:rsidRPr="00C2683E" w:rsidRDefault="006A536D" w:rsidP="00B516C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番号</w:t>
            </w:r>
          </w:p>
        </w:tc>
        <w:tc>
          <w:tcPr>
            <w:tcW w:w="3686" w:type="dxa"/>
            <w:vMerge w:val="restart"/>
            <w:vAlign w:val="center"/>
          </w:tcPr>
          <w:p w14:paraId="3D33664A" w14:textId="77777777" w:rsidR="006A536D" w:rsidRPr="00C2683E" w:rsidRDefault="006A536D" w:rsidP="00B516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生産者氏名</w:t>
            </w:r>
          </w:p>
        </w:tc>
        <w:tc>
          <w:tcPr>
            <w:tcW w:w="1984" w:type="dxa"/>
            <w:vMerge w:val="restart"/>
            <w:vAlign w:val="center"/>
          </w:tcPr>
          <w:p w14:paraId="77E80A68" w14:textId="77777777" w:rsidR="006A536D" w:rsidRPr="00C2683E" w:rsidRDefault="006A536D" w:rsidP="00B516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ほ場</w:t>
            </w:r>
          </w:p>
          <w:p w14:paraId="1BE43CB5" w14:textId="77777777" w:rsidR="006A536D" w:rsidRPr="00C2683E" w:rsidRDefault="006A536D" w:rsidP="00B516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985" w:type="dxa"/>
            <w:vMerge w:val="restart"/>
            <w:vAlign w:val="center"/>
          </w:tcPr>
          <w:p w14:paraId="1DF9A839" w14:textId="77777777" w:rsidR="006A536D" w:rsidRPr="00C2683E" w:rsidRDefault="006A536D" w:rsidP="00B516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水田</w:t>
            </w:r>
          </w:p>
          <w:p w14:paraId="0DB75C97" w14:textId="77777777" w:rsidR="006A536D" w:rsidRPr="00C2683E" w:rsidRDefault="006A536D" w:rsidP="00B516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面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a)</w:t>
            </w:r>
          </w:p>
        </w:tc>
      </w:tr>
      <w:tr w:rsidR="006A536D" w:rsidRPr="00C2683E" w14:paraId="05ACEAEA" w14:textId="77777777" w:rsidTr="00B516CC">
        <w:trPr>
          <w:trHeight w:val="360"/>
        </w:trPr>
        <w:tc>
          <w:tcPr>
            <w:tcW w:w="1271" w:type="dxa"/>
            <w:vMerge/>
            <w:vAlign w:val="center"/>
          </w:tcPr>
          <w:p w14:paraId="7DDA0815" w14:textId="77777777" w:rsidR="006A536D" w:rsidRPr="00C2683E" w:rsidRDefault="006A536D" w:rsidP="00B516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3074FF26" w14:textId="77777777" w:rsidR="006A536D" w:rsidRPr="00C2683E" w:rsidRDefault="006A536D" w:rsidP="00B516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36D0F7A" w14:textId="77777777" w:rsidR="006A536D" w:rsidRPr="00C2683E" w:rsidRDefault="006A536D" w:rsidP="00B516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59F77769" w14:textId="77777777" w:rsidR="006A536D" w:rsidRPr="00C2683E" w:rsidRDefault="006A536D" w:rsidP="00B516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6950EC01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55BCB879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3FDCCE7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AA96AD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63661A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3EF19C99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607AC63E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114173B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CC230D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46983C9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4019E183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5611669B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49A3E05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4A2D5E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BB4A30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2627BB6D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3BED42C5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82753CA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C62627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B281BB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5C2A6BFE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5D4E0BEE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62C804E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42F7D1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829F1B4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191367F1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627DD4CD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0599B09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9D6496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28B0CD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3DE25A00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18873643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639542D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5EFFCA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87C020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A536D" w:rsidRPr="00C2683E" w14:paraId="533B4B7C" w14:textId="77777777" w:rsidTr="00B516CC">
        <w:trPr>
          <w:trHeight w:val="510"/>
        </w:trPr>
        <w:tc>
          <w:tcPr>
            <w:tcW w:w="1271" w:type="dxa"/>
            <w:vAlign w:val="center"/>
          </w:tcPr>
          <w:p w14:paraId="2FA38BB1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032C90A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573FE7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3B4E65" w14:textId="77777777" w:rsidR="006A536D" w:rsidRPr="00C2683E" w:rsidRDefault="006A536D" w:rsidP="00B516C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3FDE70B2" w14:textId="77777777" w:rsidR="00CF2B91" w:rsidRPr="00C2683E" w:rsidRDefault="00CF2B91" w:rsidP="00430F63">
      <w:pPr>
        <w:rPr>
          <w:rFonts w:asciiTheme="minorEastAsia" w:hAnsiTheme="minorEastAsia"/>
        </w:rPr>
      </w:pPr>
    </w:p>
    <w:p w14:paraId="0CA7FFBC" w14:textId="77777777" w:rsidR="008913C7" w:rsidRDefault="008913C7" w:rsidP="008913C7">
      <w:pPr>
        <w:rPr>
          <w:rFonts w:asciiTheme="minorEastAsia" w:hAnsiTheme="minorEastAsia"/>
        </w:rPr>
      </w:pPr>
    </w:p>
    <w:p w14:paraId="4441A0D7" w14:textId="77777777" w:rsidR="008913C7" w:rsidRDefault="008913C7" w:rsidP="008913C7">
      <w:pPr>
        <w:rPr>
          <w:rFonts w:asciiTheme="minorEastAsia" w:hAnsiTheme="minorEastAsia"/>
        </w:rPr>
      </w:pPr>
    </w:p>
    <w:p w14:paraId="633DD213" w14:textId="77777777" w:rsidR="006A536D" w:rsidRPr="006A536D" w:rsidRDefault="006A536D" w:rsidP="008913C7">
      <w:pPr>
        <w:rPr>
          <w:rFonts w:asciiTheme="minorEastAsia" w:hAnsiTheme="minorEastAsia"/>
        </w:rPr>
      </w:pPr>
    </w:p>
    <w:p w14:paraId="7EE2A531" w14:textId="77777777" w:rsidR="006A536D" w:rsidRDefault="006A536D" w:rsidP="008913C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A0350EC" w14:textId="38F3DFEF" w:rsidR="008913C7" w:rsidRPr="00C2683E" w:rsidRDefault="008913C7" w:rsidP="008913C7">
      <w:pPr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lastRenderedPageBreak/>
        <w:t>様式第</w:t>
      </w:r>
      <w:r w:rsidR="0088778C">
        <w:rPr>
          <w:rFonts w:asciiTheme="minorEastAsia" w:hAnsiTheme="minorEastAsia" w:hint="eastAsia"/>
        </w:rPr>
        <w:t>５</w:t>
      </w:r>
      <w:r w:rsidRPr="00C2683E">
        <w:rPr>
          <w:rFonts w:asciiTheme="minorEastAsia" w:hAnsiTheme="minorEastAsia" w:hint="eastAsia"/>
        </w:rPr>
        <w:t>号</w:t>
      </w:r>
    </w:p>
    <w:p w14:paraId="3C4432D2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</w:p>
    <w:p w14:paraId="1F5E67E6" w14:textId="60A21DB1" w:rsidR="008913C7" w:rsidRPr="00C2683E" w:rsidRDefault="008913C7" w:rsidP="008913C7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C2683E">
        <w:rPr>
          <w:rFonts w:asciiTheme="minorEastAsia" w:hAnsiTheme="minorEastAsia" w:hint="eastAsia"/>
          <w:sz w:val="24"/>
          <w:szCs w:val="24"/>
        </w:rPr>
        <w:t>しが棚田米</w:t>
      </w:r>
      <w:r w:rsidR="00B90B0A">
        <w:rPr>
          <w:rFonts w:asciiTheme="minorEastAsia" w:hAnsiTheme="minorEastAsia" w:hint="eastAsia"/>
          <w:sz w:val="24"/>
          <w:szCs w:val="24"/>
        </w:rPr>
        <w:t>販売</w:t>
      </w:r>
      <w:r w:rsidRPr="00C2683E">
        <w:rPr>
          <w:rFonts w:asciiTheme="minorEastAsia" w:hAnsiTheme="minorEastAsia" w:hint="eastAsia"/>
          <w:sz w:val="24"/>
          <w:szCs w:val="24"/>
        </w:rPr>
        <w:t>実績報告書</w:t>
      </w:r>
    </w:p>
    <w:p w14:paraId="03C4B295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</w:p>
    <w:p w14:paraId="2C03B14E" w14:textId="77777777" w:rsidR="008913C7" w:rsidRPr="00C2683E" w:rsidRDefault="008913C7" w:rsidP="008913C7">
      <w:pPr>
        <w:ind w:left="210" w:hangingChars="100" w:hanging="210"/>
        <w:jc w:val="right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年　　　月　　　日</w:t>
      </w:r>
    </w:p>
    <w:p w14:paraId="24B5D980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</w:p>
    <w:p w14:paraId="6F65C702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滋賀県知事</w:t>
      </w:r>
    </w:p>
    <w:p w14:paraId="2E908AD1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</w:p>
    <w:p w14:paraId="115FE519" w14:textId="77777777" w:rsidR="00F07D69" w:rsidRPr="00C2683E" w:rsidRDefault="00F07D69" w:rsidP="00F07D69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261"/>
        <w:gridCol w:w="283"/>
      </w:tblGrid>
      <w:tr w:rsidR="00F07D69" w:rsidRPr="00C2683E" w14:paraId="4298BE27" w14:textId="77777777" w:rsidTr="00D737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E4BB76" w14:textId="77777777" w:rsidR="00F07D69" w:rsidRPr="00C2683E" w:rsidRDefault="00F07D69" w:rsidP="00D73705">
            <w:pPr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F86D5E" w14:textId="77777777" w:rsidR="00F07D69" w:rsidRPr="00C2683E" w:rsidRDefault="00F07D69" w:rsidP="00D73705">
            <w:pPr>
              <w:rPr>
                <w:rFonts w:asciiTheme="minorEastAsia" w:hAnsiTheme="minorEastAsia"/>
                <w:szCs w:val="21"/>
              </w:rPr>
            </w:pPr>
            <w:r w:rsidRPr="00C2683E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887E45" w14:textId="77777777" w:rsidR="00F07D69" w:rsidRPr="00C2683E" w:rsidRDefault="00F07D69" w:rsidP="00D73705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611613" w14:textId="77777777" w:rsidR="00F07D69" w:rsidRPr="00C2683E" w:rsidRDefault="00F07D69" w:rsidP="00D737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07D69" w:rsidRPr="00C2683E" w14:paraId="2234E9BB" w14:textId="77777777" w:rsidTr="00D73705">
        <w:trPr>
          <w:trHeight w:val="34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0674" w14:textId="77777777" w:rsidR="00F07D69" w:rsidRPr="00C2683E" w:rsidRDefault="00F07D69" w:rsidP="00D737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連絡先　電話番号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7383A" w14:textId="77777777" w:rsidR="00F07D69" w:rsidRPr="00C2683E" w:rsidRDefault="00F07D69" w:rsidP="00D7370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07D69" w:rsidRPr="00C2683E" w14:paraId="70A7349A" w14:textId="77777777" w:rsidTr="00D7370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76A8C" w14:textId="1E68D57B" w:rsidR="00F07D69" w:rsidRDefault="00F07D69" w:rsidP="00D737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活動</w:t>
            </w:r>
            <w:r w:rsidR="000233C5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F5EDE" w14:textId="77777777" w:rsidR="00F07D69" w:rsidRPr="00C2683E" w:rsidRDefault="00F07D69" w:rsidP="00D7370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07D69" w:rsidRPr="00C2683E" w14:paraId="4ACD8ECC" w14:textId="77777777" w:rsidTr="00D7370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9DC7F" w14:textId="77777777" w:rsidR="00F07D69" w:rsidRPr="00C2683E" w:rsidRDefault="00F07D69" w:rsidP="00D737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「たな友」受け入れ団体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CEB58" w14:textId="77777777" w:rsidR="00F07D69" w:rsidRPr="00C2683E" w:rsidRDefault="00F07D69" w:rsidP="00D737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07D69" w:rsidRPr="00C2683E" w14:paraId="67B5512E" w14:textId="77777777" w:rsidTr="00D7370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BFD74" w14:textId="77777777" w:rsidR="00F07D69" w:rsidRPr="00C2683E" w:rsidRDefault="00F07D69" w:rsidP="00D73705">
            <w:pPr>
              <w:ind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代表者氏名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6720B5" w14:textId="77777777" w:rsidR="00F07D69" w:rsidRPr="00C2683E" w:rsidRDefault="00F07D69" w:rsidP="00D737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5EAA3A" w14:textId="77777777" w:rsidR="00F07D69" w:rsidRPr="00C2683E" w:rsidRDefault="00F07D69" w:rsidP="00D737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1F830F2" w14:textId="77777777" w:rsidR="00F07D69" w:rsidRPr="00C2683E" w:rsidRDefault="00F07D69" w:rsidP="00F07D69">
      <w:pPr>
        <w:spacing w:line="30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197A8896" w14:textId="77777777" w:rsidR="00F07D69" w:rsidRPr="00C2683E" w:rsidRDefault="00F07D69" w:rsidP="00F07D69">
      <w:pPr>
        <w:spacing w:line="30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0CD69FB6" w14:textId="77777777" w:rsidR="00F07D69" w:rsidRPr="00C2683E" w:rsidRDefault="00F07D69" w:rsidP="00F07D69">
      <w:pPr>
        <w:ind w:left="210" w:hangingChars="100" w:hanging="210"/>
        <w:rPr>
          <w:rFonts w:asciiTheme="minorEastAsia" w:hAnsiTheme="minorEastAsia"/>
        </w:rPr>
      </w:pPr>
    </w:p>
    <w:p w14:paraId="20B9CBF5" w14:textId="77777777" w:rsidR="00F07D69" w:rsidRPr="00C2683E" w:rsidRDefault="00F07D69" w:rsidP="00F07D69">
      <w:pPr>
        <w:ind w:left="210" w:hangingChars="100" w:hanging="210"/>
        <w:rPr>
          <w:rFonts w:asciiTheme="minorEastAsia" w:hAnsiTheme="minorEastAsia"/>
        </w:rPr>
      </w:pPr>
    </w:p>
    <w:p w14:paraId="12D22A62" w14:textId="77777777" w:rsidR="00F07D69" w:rsidRPr="00C2683E" w:rsidRDefault="00F07D69" w:rsidP="00F07D69">
      <w:pPr>
        <w:ind w:left="210" w:hangingChars="100" w:hanging="210"/>
        <w:rPr>
          <w:rFonts w:asciiTheme="minorEastAsia" w:hAnsiTheme="minorEastAsia"/>
        </w:rPr>
      </w:pPr>
    </w:p>
    <w:p w14:paraId="23B0A3CE" w14:textId="77777777" w:rsidR="00F07D69" w:rsidRPr="00C2683E" w:rsidRDefault="00F07D69" w:rsidP="00F07D69">
      <w:pPr>
        <w:ind w:left="210" w:hangingChars="100" w:hanging="210"/>
        <w:rPr>
          <w:rFonts w:asciiTheme="minorEastAsia" w:hAnsiTheme="minorEastAsia"/>
        </w:rPr>
      </w:pPr>
    </w:p>
    <w:p w14:paraId="4A88E423" w14:textId="77777777" w:rsidR="00F07D69" w:rsidRPr="00C2683E" w:rsidRDefault="00F07D69" w:rsidP="00F07D69">
      <w:pPr>
        <w:ind w:left="210" w:hangingChars="100" w:hanging="210"/>
        <w:rPr>
          <w:rFonts w:asciiTheme="minorEastAsia" w:hAnsiTheme="minorEastAsia"/>
        </w:rPr>
      </w:pPr>
    </w:p>
    <w:p w14:paraId="00A4E571" w14:textId="77777777" w:rsidR="00F07D69" w:rsidRPr="00A7241D" w:rsidRDefault="00F07D69" w:rsidP="00F07D69">
      <w:pPr>
        <w:ind w:left="160" w:hangingChars="100" w:hanging="160"/>
        <w:rPr>
          <w:rFonts w:asciiTheme="minorEastAsia" w:hAnsiTheme="minorEastAsia"/>
          <w:sz w:val="16"/>
          <w:szCs w:val="16"/>
        </w:rPr>
      </w:pPr>
    </w:p>
    <w:p w14:paraId="6E2364D7" w14:textId="77777777" w:rsidR="008913C7" w:rsidRPr="00C2683E" w:rsidRDefault="008913C7" w:rsidP="008913C7">
      <w:pPr>
        <w:ind w:left="210" w:hangingChars="100" w:hanging="210"/>
        <w:rPr>
          <w:rFonts w:asciiTheme="minorEastAsia" w:hAnsiTheme="minorEastAsia"/>
        </w:rPr>
      </w:pPr>
    </w:p>
    <w:p w14:paraId="64B62400" w14:textId="2D931B1E" w:rsidR="008913C7" w:rsidRPr="00C2683E" w:rsidRDefault="008913C7" w:rsidP="008913C7">
      <w:pPr>
        <w:ind w:firstLineChars="100" w:firstLine="210"/>
        <w:rPr>
          <w:rFonts w:asciiTheme="minorEastAsia" w:hAnsiTheme="minorEastAsia"/>
        </w:rPr>
      </w:pPr>
      <w:r w:rsidRPr="00C2683E">
        <w:rPr>
          <w:rFonts w:asciiTheme="minorEastAsia" w:hAnsiTheme="minorEastAsia" w:hint="eastAsia"/>
        </w:rPr>
        <w:t>しが棚田米の認証に関する要綱第</w:t>
      </w:r>
      <w:r w:rsidR="0077278C">
        <w:rPr>
          <w:rFonts w:asciiTheme="minorEastAsia" w:hAnsiTheme="minorEastAsia" w:hint="eastAsia"/>
        </w:rPr>
        <w:t>９</w:t>
      </w:r>
      <w:r w:rsidRPr="00C2683E">
        <w:rPr>
          <w:rFonts w:asciiTheme="minorEastAsia" w:hAnsiTheme="minorEastAsia" w:hint="eastAsia"/>
        </w:rPr>
        <w:t>条の規定に基づき、実績を報告します。</w:t>
      </w:r>
    </w:p>
    <w:p w14:paraId="2BADB722" w14:textId="77777777" w:rsidR="0084371D" w:rsidRPr="00C2683E" w:rsidRDefault="0084371D" w:rsidP="00430F63">
      <w:pPr>
        <w:rPr>
          <w:rFonts w:ascii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984"/>
        <w:gridCol w:w="1559"/>
      </w:tblGrid>
      <w:tr w:rsidR="0077278C" w:rsidRPr="00C2683E" w14:paraId="4C111EA7" w14:textId="758AF7DD" w:rsidTr="0077278C">
        <w:trPr>
          <w:trHeight w:val="936"/>
        </w:trPr>
        <w:tc>
          <w:tcPr>
            <w:tcW w:w="2122" w:type="dxa"/>
            <w:vAlign w:val="center"/>
          </w:tcPr>
          <w:p w14:paraId="1D58BC4E" w14:textId="2F1E4EB2" w:rsidR="0077278C" w:rsidRPr="00C2683E" w:rsidRDefault="0077278C" w:rsidP="00772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産者氏名</w:t>
            </w:r>
          </w:p>
        </w:tc>
        <w:tc>
          <w:tcPr>
            <w:tcW w:w="1559" w:type="dxa"/>
            <w:vAlign w:val="center"/>
          </w:tcPr>
          <w:p w14:paraId="4257658C" w14:textId="685C11A8" w:rsidR="0077278C" w:rsidRPr="00C2683E" w:rsidRDefault="0077278C" w:rsidP="007B079D">
            <w:pPr>
              <w:jc w:val="center"/>
              <w:rPr>
                <w:rFonts w:asciiTheme="minorEastAsia" w:hAnsiTheme="minorEastAsia"/>
              </w:rPr>
            </w:pPr>
            <w:bookmarkStart w:id="2" w:name="_Hlk195861561"/>
            <w:r w:rsidRPr="00C2683E">
              <w:rPr>
                <w:rFonts w:asciiTheme="minorEastAsia" w:hAnsiTheme="minorEastAsia" w:hint="eastAsia"/>
              </w:rPr>
              <w:t>出荷</w:t>
            </w:r>
            <w:r>
              <w:rPr>
                <w:rFonts w:asciiTheme="minorEastAsia" w:hAnsiTheme="minorEastAsia" w:hint="eastAsia"/>
              </w:rPr>
              <w:t>時期</w:t>
            </w:r>
          </w:p>
        </w:tc>
        <w:tc>
          <w:tcPr>
            <w:tcW w:w="1843" w:type="dxa"/>
            <w:vAlign w:val="center"/>
          </w:tcPr>
          <w:p w14:paraId="2DDF8FAA" w14:textId="77777777" w:rsidR="0077278C" w:rsidRPr="00C2683E" w:rsidRDefault="0077278C" w:rsidP="008913C7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出荷販売先</w:t>
            </w:r>
          </w:p>
        </w:tc>
        <w:tc>
          <w:tcPr>
            <w:tcW w:w="1984" w:type="dxa"/>
            <w:vAlign w:val="center"/>
          </w:tcPr>
          <w:p w14:paraId="7497447F" w14:textId="77777777" w:rsidR="0077278C" w:rsidRPr="00C2683E" w:rsidRDefault="0077278C" w:rsidP="008913C7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出荷販売先別</w:t>
            </w:r>
          </w:p>
          <w:p w14:paraId="6A2BB0DF" w14:textId="77777777" w:rsidR="0077278C" w:rsidRPr="00C2683E" w:rsidRDefault="0077278C" w:rsidP="008913C7">
            <w:pPr>
              <w:jc w:val="center"/>
              <w:rPr>
                <w:rFonts w:asciiTheme="minorEastAsia" w:hAnsiTheme="minorEastAsia"/>
              </w:rPr>
            </w:pPr>
            <w:r w:rsidRPr="00C2683E">
              <w:rPr>
                <w:rFonts w:asciiTheme="minorEastAsia" w:hAnsiTheme="minorEastAsia" w:hint="eastAsia"/>
              </w:rPr>
              <w:t>出荷量（kg）</w:t>
            </w:r>
          </w:p>
        </w:tc>
        <w:tc>
          <w:tcPr>
            <w:tcW w:w="1559" w:type="dxa"/>
            <w:vAlign w:val="center"/>
          </w:tcPr>
          <w:p w14:paraId="6F53C0FC" w14:textId="3D73A8B8" w:rsidR="0077278C" w:rsidRPr="00C2683E" w:rsidRDefault="0077278C" w:rsidP="008913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77278C" w:rsidRPr="00C2683E" w14:paraId="42F0A09E" w14:textId="7B1F6C5E" w:rsidTr="0077278C">
        <w:trPr>
          <w:trHeight w:val="872"/>
        </w:trPr>
        <w:tc>
          <w:tcPr>
            <w:tcW w:w="2122" w:type="dxa"/>
            <w:tcBorders>
              <w:bottom w:val="single" w:sz="4" w:space="0" w:color="auto"/>
            </w:tcBorders>
          </w:tcPr>
          <w:p w14:paraId="66480CAB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D1C60F" w14:textId="703CC46A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A7FBAC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6EE79A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8D56D8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</w:tr>
      <w:tr w:rsidR="0077278C" w:rsidRPr="00C2683E" w14:paraId="48C80D0C" w14:textId="77777777" w:rsidTr="0077278C">
        <w:trPr>
          <w:trHeight w:val="872"/>
        </w:trPr>
        <w:tc>
          <w:tcPr>
            <w:tcW w:w="2122" w:type="dxa"/>
            <w:tcBorders>
              <w:bottom w:val="single" w:sz="4" w:space="0" w:color="auto"/>
            </w:tcBorders>
          </w:tcPr>
          <w:p w14:paraId="4ED4BB1C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1B0D38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D6F455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85CA9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E5DFCF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</w:tr>
      <w:tr w:rsidR="0077278C" w:rsidRPr="00C2683E" w14:paraId="336E4791" w14:textId="77777777" w:rsidTr="0077278C">
        <w:trPr>
          <w:trHeight w:val="872"/>
        </w:trPr>
        <w:tc>
          <w:tcPr>
            <w:tcW w:w="2122" w:type="dxa"/>
            <w:tcBorders>
              <w:bottom w:val="single" w:sz="4" w:space="0" w:color="auto"/>
            </w:tcBorders>
          </w:tcPr>
          <w:p w14:paraId="6851483D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D4998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D023E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1BDCF0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09F0F8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</w:tr>
      <w:tr w:rsidR="0077278C" w:rsidRPr="00C2683E" w14:paraId="7880217F" w14:textId="77777777" w:rsidTr="0077278C">
        <w:trPr>
          <w:trHeight w:val="872"/>
        </w:trPr>
        <w:tc>
          <w:tcPr>
            <w:tcW w:w="2122" w:type="dxa"/>
            <w:tcBorders>
              <w:bottom w:val="single" w:sz="4" w:space="0" w:color="auto"/>
            </w:tcBorders>
          </w:tcPr>
          <w:p w14:paraId="248C2AF1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5824A3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8246D3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E3DCAD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E95C21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</w:tr>
      <w:tr w:rsidR="0077278C" w:rsidRPr="00C2683E" w14:paraId="515E670A" w14:textId="6C4990AE" w:rsidTr="0077278C">
        <w:trPr>
          <w:trHeight w:val="872"/>
        </w:trPr>
        <w:tc>
          <w:tcPr>
            <w:tcW w:w="2122" w:type="dxa"/>
            <w:tcBorders>
              <w:top w:val="single" w:sz="4" w:space="0" w:color="auto"/>
            </w:tcBorders>
          </w:tcPr>
          <w:p w14:paraId="2424324C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bookmarkEnd w:id="2"/>
        <w:tc>
          <w:tcPr>
            <w:tcW w:w="1559" w:type="dxa"/>
            <w:tcBorders>
              <w:top w:val="single" w:sz="4" w:space="0" w:color="auto"/>
            </w:tcBorders>
          </w:tcPr>
          <w:p w14:paraId="244EA1EB" w14:textId="751AE731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A68A03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098688" w14:textId="79329650" w:rsidR="0077278C" w:rsidRPr="00C2683E" w:rsidRDefault="0077278C" w:rsidP="008913C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4058EC" w14:textId="77777777" w:rsidR="0077278C" w:rsidRPr="00C2683E" w:rsidRDefault="0077278C" w:rsidP="008913C7">
            <w:pPr>
              <w:rPr>
                <w:rFonts w:asciiTheme="minorEastAsia" w:hAnsiTheme="minorEastAsia"/>
              </w:rPr>
            </w:pPr>
          </w:p>
        </w:tc>
      </w:tr>
    </w:tbl>
    <w:p w14:paraId="494D5D7B" w14:textId="11841055" w:rsidR="00084307" w:rsidRPr="00084307" w:rsidRDefault="0084371D" w:rsidP="001F57D0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C2683E">
        <w:rPr>
          <w:rFonts w:asciiTheme="minorEastAsia" w:hAnsiTheme="minorEastAsia" w:hint="eastAsia"/>
          <w:sz w:val="18"/>
          <w:szCs w:val="18"/>
        </w:rPr>
        <w:t xml:space="preserve">注　</w:t>
      </w:r>
      <w:r w:rsidR="008B6D82">
        <w:rPr>
          <w:rFonts w:asciiTheme="minorEastAsia" w:hAnsiTheme="minorEastAsia" w:hint="eastAsia"/>
          <w:sz w:val="18"/>
          <w:szCs w:val="18"/>
        </w:rPr>
        <w:t>申請年度の３月1</w:t>
      </w:r>
      <w:r w:rsidR="008B6D82">
        <w:rPr>
          <w:rFonts w:asciiTheme="minorEastAsia" w:hAnsiTheme="minorEastAsia"/>
          <w:sz w:val="18"/>
          <w:szCs w:val="18"/>
        </w:rPr>
        <w:t>5</w:t>
      </w:r>
      <w:r w:rsidR="008B6D82">
        <w:rPr>
          <w:rFonts w:asciiTheme="minorEastAsia" w:hAnsiTheme="minorEastAsia" w:hint="eastAsia"/>
          <w:sz w:val="18"/>
          <w:szCs w:val="18"/>
        </w:rPr>
        <w:t>日までの販売実績と、以降販売終了までの販売予定を記入すること。</w:t>
      </w:r>
    </w:p>
    <w:sectPr w:rsidR="00084307" w:rsidRPr="00084307" w:rsidSect="006A536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0097" w14:textId="77777777" w:rsidR="00286D29" w:rsidRDefault="00286D29" w:rsidP="00A76531">
      <w:r>
        <w:separator/>
      </w:r>
    </w:p>
  </w:endnote>
  <w:endnote w:type="continuationSeparator" w:id="0">
    <w:p w14:paraId="52E3A7DF" w14:textId="77777777" w:rsidR="00286D29" w:rsidRDefault="00286D29" w:rsidP="00A7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33F4" w14:textId="77777777" w:rsidR="00286D29" w:rsidRDefault="00286D29" w:rsidP="00A76531">
      <w:r>
        <w:separator/>
      </w:r>
    </w:p>
  </w:footnote>
  <w:footnote w:type="continuationSeparator" w:id="0">
    <w:p w14:paraId="0B30EC91" w14:textId="77777777" w:rsidR="00286D29" w:rsidRDefault="00286D29" w:rsidP="00A7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74"/>
    <w:multiLevelType w:val="hybridMultilevel"/>
    <w:tmpl w:val="769E0D16"/>
    <w:lvl w:ilvl="0" w:tplc="87D6A3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1C44E1"/>
    <w:multiLevelType w:val="hybridMultilevel"/>
    <w:tmpl w:val="818C442E"/>
    <w:lvl w:ilvl="0" w:tplc="A4A4CF2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367A0D"/>
    <w:multiLevelType w:val="hybridMultilevel"/>
    <w:tmpl w:val="8A5C8D26"/>
    <w:lvl w:ilvl="0" w:tplc="539CE7C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10351A9"/>
    <w:multiLevelType w:val="hybridMultilevel"/>
    <w:tmpl w:val="4274BD42"/>
    <w:lvl w:ilvl="0" w:tplc="BF7C94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57E2EA0"/>
    <w:multiLevelType w:val="hybridMultilevel"/>
    <w:tmpl w:val="993ADCAA"/>
    <w:lvl w:ilvl="0" w:tplc="EA7C485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E4"/>
    <w:rsid w:val="000233C5"/>
    <w:rsid w:val="00033D1B"/>
    <w:rsid w:val="000409E2"/>
    <w:rsid w:val="00055096"/>
    <w:rsid w:val="0005756C"/>
    <w:rsid w:val="0006356C"/>
    <w:rsid w:val="0006506B"/>
    <w:rsid w:val="0007489C"/>
    <w:rsid w:val="00080B80"/>
    <w:rsid w:val="00084307"/>
    <w:rsid w:val="000923CB"/>
    <w:rsid w:val="000A2DFB"/>
    <w:rsid w:val="000B6C20"/>
    <w:rsid w:val="000C179D"/>
    <w:rsid w:val="000C6322"/>
    <w:rsid w:val="000E43F2"/>
    <w:rsid w:val="000F1D7C"/>
    <w:rsid w:val="00117316"/>
    <w:rsid w:val="00123B21"/>
    <w:rsid w:val="00136D9B"/>
    <w:rsid w:val="0014163B"/>
    <w:rsid w:val="00151042"/>
    <w:rsid w:val="001B7C2C"/>
    <w:rsid w:val="001E7C2D"/>
    <w:rsid w:val="001F57D0"/>
    <w:rsid w:val="0020047F"/>
    <w:rsid w:val="00203EE9"/>
    <w:rsid w:val="002073B3"/>
    <w:rsid w:val="00207453"/>
    <w:rsid w:val="002256DD"/>
    <w:rsid w:val="00242BCE"/>
    <w:rsid w:val="002630A9"/>
    <w:rsid w:val="002834AC"/>
    <w:rsid w:val="00286D29"/>
    <w:rsid w:val="00294882"/>
    <w:rsid w:val="002A06AC"/>
    <w:rsid w:val="002A0A9F"/>
    <w:rsid w:val="002B2C2D"/>
    <w:rsid w:val="002B678C"/>
    <w:rsid w:val="002B68A2"/>
    <w:rsid w:val="002C02A7"/>
    <w:rsid w:val="002D409A"/>
    <w:rsid w:val="00341BD7"/>
    <w:rsid w:val="00353904"/>
    <w:rsid w:val="003562A5"/>
    <w:rsid w:val="003616B8"/>
    <w:rsid w:val="00361D40"/>
    <w:rsid w:val="00372530"/>
    <w:rsid w:val="003A359C"/>
    <w:rsid w:val="003A5FE6"/>
    <w:rsid w:val="003A7AAD"/>
    <w:rsid w:val="003D0F47"/>
    <w:rsid w:val="003D1D22"/>
    <w:rsid w:val="003D4149"/>
    <w:rsid w:val="003D48FB"/>
    <w:rsid w:val="003E310B"/>
    <w:rsid w:val="003E63A1"/>
    <w:rsid w:val="003E740B"/>
    <w:rsid w:val="004025B3"/>
    <w:rsid w:val="00405BE2"/>
    <w:rsid w:val="004162AD"/>
    <w:rsid w:val="00430F63"/>
    <w:rsid w:val="00447C85"/>
    <w:rsid w:val="00461BD9"/>
    <w:rsid w:val="00475B4C"/>
    <w:rsid w:val="004A27B5"/>
    <w:rsid w:val="004C0FBF"/>
    <w:rsid w:val="004C4169"/>
    <w:rsid w:val="004D1E0E"/>
    <w:rsid w:val="004D2B33"/>
    <w:rsid w:val="004D6299"/>
    <w:rsid w:val="004F457C"/>
    <w:rsid w:val="004F61B8"/>
    <w:rsid w:val="00502093"/>
    <w:rsid w:val="00515EBC"/>
    <w:rsid w:val="0054324E"/>
    <w:rsid w:val="00544693"/>
    <w:rsid w:val="00557AAB"/>
    <w:rsid w:val="00565110"/>
    <w:rsid w:val="00585AC9"/>
    <w:rsid w:val="00591469"/>
    <w:rsid w:val="005A28DB"/>
    <w:rsid w:val="005B1DF9"/>
    <w:rsid w:val="005B4C2A"/>
    <w:rsid w:val="005C28E0"/>
    <w:rsid w:val="005D6505"/>
    <w:rsid w:val="005E01AE"/>
    <w:rsid w:val="005F2E38"/>
    <w:rsid w:val="00600D54"/>
    <w:rsid w:val="0060141D"/>
    <w:rsid w:val="00602D15"/>
    <w:rsid w:val="0062786F"/>
    <w:rsid w:val="00661F52"/>
    <w:rsid w:val="0068155D"/>
    <w:rsid w:val="00695F6B"/>
    <w:rsid w:val="006A536D"/>
    <w:rsid w:val="006A53BC"/>
    <w:rsid w:val="006B2F26"/>
    <w:rsid w:val="006E0E93"/>
    <w:rsid w:val="006F459B"/>
    <w:rsid w:val="007013F9"/>
    <w:rsid w:val="00701D65"/>
    <w:rsid w:val="00713CDF"/>
    <w:rsid w:val="00713F34"/>
    <w:rsid w:val="00725616"/>
    <w:rsid w:val="00732C95"/>
    <w:rsid w:val="0074074D"/>
    <w:rsid w:val="00740961"/>
    <w:rsid w:val="00741FB6"/>
    <w:rsid w:val="00762BAB"/>
    <w:rsid w:val="0077278C"/>
    <w:rsid w:val="007871F7"/>
    <w:rsid w:val="00795115"/>
    <w:rsid w:val="007B079D"/>
    <w:rsid w:val="007C40C7"/>
    <w:rsid w:val="007C642E"/>
    <w:rsid w:val="007D3C9F"/>
    <w:rsid w:val="007E4B13"/>
    <w:rsid w:val="00827C93"/>
    <w:rsid w:val="0084371D"/>
    <w:rsid w:val="0084517A"/>
    <w:rsid w:val="008531EB"/>
    <w:rsid w:val="00857738"/>
    <w:rsid w:val="00857916"/>
    <w:rsid w:val="00862CE9"/>
    <w:rsid w:val="008658E0"/>
    <w:rsid w:val="008716EA"/>
    <w:rsid w:val="0088778C"/>
    <w:rsid w:val="008909F1"/>
    <w:rsid w:val="008913C7"/>
    <w:rsid w:val="008955E3"/>
    <w:rsid w:val="008B3B9B"/>
    <w:rsid w:val="008B6D82"/>
    <w:rsid w:val="008C65FF"/>
    <w:rsid w:val="008D3936"/>
    <w:rsid w:val="009119E4"/>
    <w:rsid w:val="0093364E"/>
    <w:rsid w:val="00956D19"/>
    <w:rsid w:val="00973140"/>
    <w:rsid w:val="0098431D"/>
    <w:rsid w:val="00991F8C"/>
    <w:rsid w:val="009973FA"/>
    <w:rsid w:val="009C0CF2"/>
    <w:rsid w:val="009F2ACA"/>
    <w:rsid w:val="00A1231A"/>
    <w:rsid w:val="00A229C9"/>
    <w:rsid w:val="00A33A30"/>
    <w:rsid w:val="00A35BE1"/>
    <w:rsid w:val="00A446FB"/>
    <w:rsid w:val="00A45167"/>
    <w:rsid w:val="00A63409"/>
    <w:rsid w:val="00A6794B"/>
    <w:rsid w:val="00A716C2"/>
    <w:rsid w:val="00A7241D"/>
    <w:rsid w:val="00A7344F"/>
    <w:rsid w:val="00A76462"/>
    <w:rsid w:val="00A76531"/>
    <w:rsid w:val="00A93C38"/>
    <w:rsid w:val="00AB4346"/>
    <w:rsid w:val="00AB7019"/>
    <w:rsid w:val="00AE3336"/>
    <w:rsid w:val="00AF7AAB"/>
    <w:rsid w:val="00AF7E93"/>
    <w:rsid w:val="00B128C7"/>
    <w:rsid w:val="00B21151"/>
    <w:rsid w:val="00B2278C"/>
    <w:rsid w:val="00B24B84"/>
    <w:rsid w:val="00B36F99"/>
    <w:rsid w:val="00B41EEF"/>
    <w:rsid w:val="00B4277A"/>
    <w:rsid w:val="00B53D13"/>
    <w:rsid w:val="00B90B0A"/>
    <w:rsid w:val="00BA5E7A"/>
    <w:rsid w:val="00BB710A"/>
    <w:rsid w:val="00BC4047"/>
    <w:rsid w:val="00BC4F1A"/>
    <w:rsid w:val="00BC6F9A"/>
    <w:rsid w:val="00BE3BE0"/>
    <w:rsid w:val="00BF7DA7"/>
    <w:rsid w:val="00C00BD0"/>
    <w:rsid w:val="00C02C53"/>
    <w:rsid w:val="00C03F57"/>
    <w:rsid w:val="00C223E2"/>
    <w:rsid w:val="00C2683E"/>
    <w:rsid w:val="00C37CAA"/>
    <w:rsid w:val="00C526DB"/>
    <w:rsid w:val="00C867EE"/>
    <w:rsid w:val="00C913E1"/>
    <w:rsid w:val="00CB5179"/>
    <w:rsid w:val="00CF2B91"/>
    <w:rsid w:val="00CF521D"/>
    <w:rsid w:val="00D10E29"/>
    <w:rsid w:val="00D16642"/>
    <w:rsid w:val="00D17F5B"/>
    <w:rsid w:val="00D30903"/>
    <w:rsid w:val="00D33E5C"/>
    <w:rsid w:val="00D4524D"/>
    <w:rsid w:val="00D57D8D"/>
    <w:rsid w:val="00DA68B5"/>
    <w:rsid w:val="00DA7B93"/>
    <w:rsid w:val="00DC29D6"/>
    <w:rsid w:val="00DC7403"/>
    <w:rsid w:val="00DE0672"/>
    <w:rsid w:val="00DF4E9D"/>
    <w:rsid w:val="00E036CD"/>
    <w:rsid w:val="00E25F6D"/>
    <w:rsid w:val="00E41775"/>
    <w:rsid w:val="00E46671"/>
    <w:rsid w:val="00E564B8"/>
    <w:rsid w:val="00E709C5"/>
    <w:rsid w:val="00E83DEF"/>
    <w:rsid w:val="00E95BE5"/>
    <w:rsid w:val="00EA0A05"/>
    <w:rsid w:val="00EA4FB1"/>
    <w:rsid w:val="00EA5DE2"/>
    <w:rsid w:val="00EB1D7A"/>
    <w:rsid w:val="00EB206E"/>
    <w:rsid w:val="00EC2E96"/>
    <w:rsid w:val="00EF6783"/>
    <w:rsid w:val="00F051EE"/>
    <w:rsid w:val="00F07D69"/>
    <w:rsid w:val="00F32415"/>
    <w:rsid w:val="00F41581"/>
    <w:rsid w:val="00F421C6"/>
    <w:rsid w:val="00F5688F"/>
    <w:rsid w:val="00F638F1"/>
    <w:rsid w:val="00F739A2"/>
    <w:rsid w:val="00FD0774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DDFC9D3"/>
  <w15:docId w15:val="{8D2C2410-C057-4E9C-8F62-5A78474D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9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6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531"/>
  </w:style>
  <w:style w:type="paragraph" w:styleId="a7">
    <w:name w:val="footer"/>
    <w:basedOn w:val="a"/>
    <w:link w:val="a8"/>
    <w:uiPriority w:val="99"/>
    <w:unhideWhenUsed/>
    <w:rsid w:val="00A76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531"/>
  </w:style>
  <w:style w:type="paragraph" w:styleId="a9">
    <w:name w:val="Balloon Text"/>
    <w:basedOn w:val="a"/>
    <w:link w:val="aa"/>
    <w:uiPriority w:val="99"/>
    <w:semiHidden/>
    <w:unhideWhenUsed/>
    <w:rsid w:val="00065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F15-EC97-4B2E-8AEF-D692591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船原　瑞穂</cp:lastModifiedBy>
  <cp:revision>42</cp:revision>
  <cp:lastPrinted>2026-03-23T06:32:00Z</cp:lastPrinted>
  <dcterms:created xsi:type="dcterms:W3CDTF">2025-04-22T04:52:00Z</dcterms:created>
  <dcterms:modified xsi:type="dcterms:W3CDTF">2026-04-07T04:38:00Z</dcterms:modified>
</cp:coreProperties>
</file>